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A2765A" w14:paraId="3B97E422" w14:textId="77777777" w:rsidTr="00945301">
        <w:trPr>
          <w:trHeight w:val="1975"/>
        </w:trPr>
        <w:tc>
          <w:tcPr>
            <w:tcW w:w="9212" w:type="dxa"/>
            <w:shd w:val="clear" w:color="auto" w:fill="auto"/>
          </w:tcPr>
          <w:p w14:paraId="4F8112F0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bookmarkStart w:id="0" w:name="_GoBack"/>
            <w:bookmarkEnd w:id="0"/>
            <w:r w:rsidRPr="00A2765A">
              <w:rPr>
                <w:rFonts w:ascii="Lato" w:hAnsi="Lato" w:cs="Times New Roman"/>
                <w:sz w:val="20"/>
                <w:szCs w:val="20"/>
              </w:rPr>
              <w:t>Przed wypełnieniem wniosku należy zapoznać się z:</w:t>
            </w:r>
          </w:p>
          <w:p w14:paraId="25C058EE" w14:textId="77777777" w:rsidR="00DF3AF8" w:rsidRPr="00A2765A" w:rsidRDefault="00DF3AF8" w:rsidP="00945301">
            <w:pPr>
              <w:spacing w:after="0"/>
              <w:jc w:val="both"/>
              <w:rPr>
                <w:rStyle w:val="Hipercze"/>
                <w:rFonts w:ascii="Lato" w:hAnsi="Lato" w:cs="Times New Roman"/>
                <w:i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- Komunikatem Ministra Edukacji i Nauki z dnia </w:t>
            </w:r>
            <w:r w:rsidR="00294686" w:rsidRPr="00A2765A">
              <w:rPr>
                <w:rFonts w:ascii="Lato" w:hAnsi="Lato" w:cs="Times New Roman"/>
                <w:i/>
                <w:sz w:val="20"/>
                <w:szCs w:val="20"/>
              </w:rPr>
              <w:t>27 sierpnia</w:t>
            </w: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 2021 r. o ustanowieniu przedsięwzięcia pod nazwą „Poznaj Polskę”</w:t>
            </w:r>
            <w:r w:rsidR="00DE4CD3"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, </w:t>
            </w:r>
          </w:p>
          <w:p w14:paraId="5F2070D6" w14:textId="77777777" w:rsidR="00294686" w:rsidRPr="00A2765A" w:rsidRDefault="00294686" w:rsidP="00945301">
            <w:pPr>
              <w:spacing w:after="0"/>
              <w:jc w:val="both"/>
              <w:rPr>
                <w:rFonts w:ascii="Lato" w:hAnsi="Lato" w:cs="Times New Roman"/>
                <w:i/>
                <w:color w:val="FF0000"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color w:val="FF0000"/>
                <w:sz w:val="20"/>
                <w:szCs w:val="20"/>
              </w:rPr>
              <w:t xml:space="preserve">- </w:t>
            </w:r>
            <w:r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Komunikatem Ministra Edukacji i Nauki z dnia 2 września 2021 r. o zmianie komunikatu o ustanowieniu przedsięwzięcia pod nazwą „Poznaj Polskę”</w:t>
            </w:r>
            <w:r w:rsidR="00DB3391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,</w:t>
            </w:r>
          </w:p>
          <w:p w14:paraId="7A959B6E" w14:textId="77777777" w:rsidR="00294686" w:rsidRPr="00A2765A" w:rsidRDefault="00DB3391" w:rsidP="00945301">
            <w:pPr>
              <w:spacing w:after="0"/>
              <w:jc w:val="both"/>
              <w:rPr>
                <w:rStyle w:val="Hipercze"/>
                <w:rFonts w:ascii="Lato" w:hAnsi="Lato" w:cs="Times New Roman"/>
                <w:i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udostępnionymi na stronie: </w:t>
            </w:r>
            <w:hyperlink r:id="rId8" w:history="1">
              <w:r w:rsidRPr="00A2765A">
                <w:rPr>
                  <w:rStyle w:val="Hipercze"/>
                  <w:rFonts w:ascii="Lato" w:hAnsi="Lato" w:cs="Times New Roman"/>
                  <w:i/>
                </w:rPr>
                <w:t>https://www.gov.pl/web/edukacja-i-nauka/poznaj-polske</w:t>
              </w:r>
            </w:hyperlink>
          </w:p>
          <w:p w14:paraId="5878B50F" w14:textId="77777777" w:rsidR="00DB3391" w:rsidRPr="00A2765A" w:rsidRDefault="00DB3391" w:rsidP="00945301">
            <w:pPr>
              <w:spacing w:after="0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  <w:p w14:paraId="29C6E215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4DDC0D1B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  <w:p w14:paraId="0DEF979C" w14:textId="77777777" w:rsidR="00DF3AF8" w:rsidRPr="00A2765A" w:rsidRDefault="00DF3AF8" w:rsidP="005E76FE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 w:rsidRPr="00A2765A">
              <w:rPr>
                <w:rFonts w:ascii="Lato" w:hAnsi="Lato" w:cs="Times New Roman"/>
                <w:sz w:val="20"/>
                <w:szCs w:val="20"/>
              </w:rPr>
              <w:t>organem prowadzącym szkołę</w:t>
            </w:r>
            <w:r w:rsidRPr="00A2765A">
              <w:rPr>
                <w:rFonts w:ascii="Lato" w:hAnsi="Lato" w:cs="Times New Roman"/>
                <w:sz w:val="20"/>
                <w:szCs w:val="20"/>
              </w:rPr>
              <w:t>, do które</w:t>
            </w:r>
            <w:r w:rsidR="005E76FE" w:rsidRPr="00A2765A">
              <w:rPr>
                <w:rFonts w:ascii="Lato" w:hAnsi="Lato" w:cs="Times New Roman"/>
                <w:sz w:val="20"/>
                <w:szCs w:val="20"/>
              </w:rPr>
              <w:t>go</w:t>
            </w:r>
            <w:r w:rsidRPr="00A2765A">
              <w:rPr>
                <w:rFonts w:ascii="Lato" w:hAnsi="Lato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14:paraId="4D17C97D" w14:textId="77777777" w:rsidR="00DF3AF8" w:rsidRPr="00A2765A" w:rsidRDefault="00DF3AF8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249991C9" w14:textId="77777777" w:rsidR="00DF3AF8" w:rsidRPr="00A2765A" w:rsidRDefault="00DF3AF8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>Pr</w:t>
      </w:r>
      <w:r w:rsidR="005A4C15"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>zedsięw</w:t>
      </w:r>
      <w:r w:rsidR="009C55D1"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>zięcie</w:t>
      </w:r>
      <w:r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Ministra Edukacji i Nauki pn. </w:t>
      </w:r>
      <w:r w:rsidRPr="00A2765A">
        <w:rPr>
          <w:rFonts w:ascii="Lato" w:eastAsia="Times New Roman" w:hAnsi="Lato" w:cs="Times New Roman"/>
          <w:b/>
          <w:i/>
          <w:sz w:val="24"/>
          <w:szCs w:val="24"/>
          <w:lang w:eastAsia="pl-PL"/>
        </w:rPr>
        <w:t>Poznaj Polskę</w:t>
      </w:r>
    </w:p>
    <w:p w14:paraId="327A8989" w14:textId="77777777" w:rsidR="00DF3AF8" w:rsidRPr="00A2765A" w:rsidRDefault="00DF3AF8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21FB2B7B" w14:textId="77777777" w:rsidR="00DF3AF8" w:rsidRPr="00A2765A" w:rsidRDefault="00DF3AF8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Wniosek dyrektora szkoły do </w:t>
      </w:r>
    </w:p>
    <w:p w14:paraId="3BBFD7F0" w14:textId="77777777" w:rsidR="00564946" w:rsidRPr="00A2765A" w:rsidRDefault="00294686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color w:val="FF0000"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b/>
          <w:color w:val="FF0000"/>
          <w:sz w:val="24"/>
          <w:szCs w:val="24"/>
          <w:lang w:eastAsia="pl-PL"/>
        </w:rPr>
        <w:t xml:space="preserve">Należy wskazać nazwę organu prowadzącego szkołę np. </w:t>
      </w:r>
      <w:r w:rsidR="00564946" w:rsidRPr="00A2765A">
        <w:rPr>
          <w:rFonts w:ascii="Lato" w:eastAsia="Times New Roman" w:hAnsi="Lato" w:cs="Times New Roman"/>
          <w:b/>
          <w:color w:val="FF0000"/>
          <w:sz w:val="24"/>
          <w:szCs w:val="24"/>
          <w:lang w:eastAsia="pl-PL"/>
        </w:rPr>
        <w:t xml:space="preserve"> – przypominam, że organem prowadzącym szkołę jest </w:t>
      </w:r>
    </w:p>
    <w:p w14:paraId="49CBEC40" w14:textId="77777777" w:rsidR="00564946" w:rsidRPr="00A2765A" w:rsidRDefault="00564946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i/>
          <w:color w:val="FF0000"/>
          <w:sz w:val="32"/>
          <w:szCs w:val="32"/>
          <w:u w:val="single"/>
          <w:lang w:eastAsia="pl-PL"/>
        </w:rPr>
      </w:pPr>
      <w:r w:rsidRPr="00A2765A">
        <w:rPr>
          <w:rFonts w:ascii="Lato" w:eastAsia="Times New Roman" w:hAnsi="Lato" w:cs="Times New Roman"/>
          <w:b/>
          <w:i/>
          <w:color w:val="FF0000"/>
          <w:sz w:val="32"/>
          <w:szCs w:val="32"/>
          <w:u w:val="single"/>
          <w:lang w:eastAsia="pl-PL"/>
        </w:rPr>
        <w:t>GMINA MIEJSKA KRAKÓW</w:t>
      </w:r>
    </w:p>
    <w:p w14:paraId="2F3339D4" w14:textId="77777777" w:rsidR="00DF3AF8" w:rsidRPr="00A2765A" w:rsidRDefault="00564946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color w:val="FF0000"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b/>
          <w:i/>
          <w:color w:val="FF0000"/>
          <w:sz w:val="24"/>
          <w:szCs w:val="24"/>
          <w:lang w:eastAsia="pl-PL"/>
        </w:rPr>
        <w:t>( nie szkoła, nie wydział edukacji i nie Urząd Miasta Krakowa)</w:t>
      </w:r>
    </w:p>
    <w:p w14:paraId="5B3E470A" w14:textId="77777777" w:rsidR="00DF3AF8" w:rsidRPr="00A2765A" w:rsidRDefault="00DF3AF8" w:rsidP="00DF3AF8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</w:t>
      </w:r>
    </w:p>
    <w:p w14:paraId="7F384057" w14:textId="77777777" w:rsidR="00DF3AF8" w:rsidRPr="00A2765A" w:rsidRDefault="00DF3AF8" w:rsidP="00DF3AF8">
      <w:pPr>
        <w:spacing w:after="0" w:line="240" w:lineRule="auto"/>
        <w:ind w:left="2552" w:firstLine="708"/>
        <w:rPr>
          <w:rFonts w:ascii="Lato" w:eastAsia="Times New Roman" w:hAnsi="Lato" w:cs="Times New Roman"/>
          <w:sz w:val="24"/>
          <w:szCs w:val="24"/>
          <w:lang w:eastAsia="pl-PL"/>
        </w:rPr>
      </w:pPr>
      <w:r w:rsidRPr="00A2765A">
        <w:rPr>
          <w:rFonts w:ascii="Lato" w:eastAsia="Times New Roman" w:hAnsi="Lato" w:cs="Times New Roman"/>
          <w:i/>
          <w:sz w:val="24"/>
          <w:szCs w:val="24"/>
          <w:lang w:eastAsia="pl-PL"/>
        </w:rPr>
        <w:t>(organ prowadzący szkołę)</w:t>
      </w:r>
    </w:p>
    <w:p w14:paraId="2C095785" w14:textId="77777777" w:rsidR="00DF3AF8" w:rsidRPr="00A2765A" w:rsidRDefault="00DF3AF8" w:rsidP="00DF3AF8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A2765A" w14:paraId="6CBECCA6" w14:textId="77777777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45A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  <w:p w14:paraId="3569C523" w14:textId="77777777" w:rsidR="00DF3AF8" w:rsidRPr="00A2765A" w:rsidRDefault="00DF3AF8" w:rsidP="00945301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35BC8DAE" w14:textId="77777777" w:rsidR="00DF3AF8" w:rsidRPr="00A2765A" w:rsidRDefault="00DF3AF8" w:rsidP="00945301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1D942E5F" w14:textId="77777777" w:rsidR="00DF3AF8" w:rsidRPr="00A2765A" w:rsidRDefault="00DF3AF8" w:rsidP="00945301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58C3A40A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6478EFF1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0E99E85D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4173FC45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19A1BDA8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F5A0A8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  <w:p w14:paraId="262149F0" w14:textId="77777777" w:rsidR="00DF3AF8" w:rsidRPr="00A2765A" w:rsidRDefault="00294686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color w:val="FF0000"/>
                <w:sz w:val="24"/>
                <w:szCs w:val="24"/>
                <w:lang w:eastAsia="pl-PL"/>
              </w:rPr>
              <w:t>Numer wniosku nadaje organ prowadzący szkołę</w:t>
            </w:r>
          </w:p>
          <w:p w14:paraId="661E4E3B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AC29AA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6EC73EBD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4"/>
                <w:szCs w:val="24"/>
              </w:rPr>
            </w:pPr>
          </w:p>
        </w:tc>
      </w:tr>
      <w:tr w:rsidR="00DF3AF8" w:rsidRPr="00A2765A" w14:paraId="0CF925F3" w14:textId="77777777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DD09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D58F4B" w14:textId="77777777" w:rsidR="00DF3AF8" w:rsidRPr="00A2765A" w:rsidRDefault="00294686" w:rsidP="00945301">
            <w:pPr>
              <w:spacing w:after="0" w:line="240" w:lineRule="auto"/>
              <w:jc w:val="center"/>
              <w:rPr>
                <w:rFonts w:ascii="Lato" w:eastAsia="Calibri" w:hAnsi="Lato" w:cs="Times New Roman"/>
                <w:color w:val="FF0000"/>
                <w:sz w:val="24"/>
                <w:szCs w:val="24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24"/>
                <w:szCs w:val="24"/>
              </w:rPr>
              <w:t>Datę wpisuje organ prowadzący szkołę</w:t>
            </w:r>
          </w:p>
          <w:p w14:paraId="0FE6EED1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29646EBE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Calibri" w:hAnsi="Lato" w:cs="Times New Roman"/>
                <w:i/>
                <w:sz w:val="24"/>
                <w:szCs w:val="24"/>
              </w:rPr>
            </w:pPr>
            <w:r w:rsidRPr="00A2765A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A2765A" w14:paraId="0AD51239" w14:textId="77777777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9439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4"/>
                <w:szCs w:val="24"/>
              </w:rPr>
            </w:pPr>
          </w:p>
          <w:p w14:paraId="02102A59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135516D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3581AC2D" w14:textId="77777777" w:rsidR="00DF3AF8" w:rsidRPr="00A2765A" w:rsidRDefault="00294686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color w:val="FF0000"/>
                <w:sz w:val="24"/>
                <w:szCs w:val="24"/>
                <w:lang w:eastAsia="pl-PL"/>
              </w:rPr>
              <w:t>Np. Szkoła Podstawowa im. Cypriana Kamila Norwida</w:t>
            </w:r>
          </w:p>
          <w:p w14:paraId="4AB70234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69DC6625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474790CD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294686" w:rsidRPr="00A2765A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94686" w:rsidRPr="00A2765A">
              <w:rPr>
                <w:rFonts w:ascii="Lato" w:eastAsia="Times New Roman" w:hAnsi="Lato" w:cs="Times New Roman"/>
                <w:bCs/>
                <w:color w:val="FF0000"/>
                <w:sz w:val="24"/>
                <w:szCs w:val="24"/>
                <w:lang w:eastAsia="pl-PL"/>
              </w:rPr>
              <w:t>2021</w:t>
            </w:r>
            <w:r w:rsidR="00294686" w:rsidRPr="00A2765A">
              <w:rPr>
                <w:rFonts w:ascii="Lato" w:eastAsia="Times New Roman" w:hAnsi="Lato" w:cs="Times New Roman"/>
                <w:bCs/>
                <w:i/>
                <w:color w:val="FF0000"/>
                <w:sz w:val="24"/>
                <w:szCs w:val="24"/>
                <w:lang w:eastAsia="pl-PL"/>
              </w:rPr>
              <w:t xml:space="preserve">(Ważne! - Zadanie (wycieczka) może zostać zrealizowane od dnia podpisania umowy przez Organ prowadzący do dnia </w:t>
            </w:r>
            <w:r w:rsidR="00294686" w:rsidRPr="00A2765A">
              <w:rPr>
                <w:rFonts w:ascii="Lato" w:eastAsia="Times New Roman" w:hAnsi="Lato" w:cs="Times New Roman"/>
                <w:bCs/>
                <w:i/>
                <w:color w:val="FF0000"/>
                <w:sz w:val="24"/>
                <w:szCs w:val="24"/>
                <w:lang w:eastAsia="pl-PL"/>
              </w:rPr>
              <w:br/>
              <w:t>15 grudnia 2021 r.)</w:t>
            </w:r>
            <w:r w:rsidRPr="00A2765A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 xml:space="preserve"> na:</w:t>
            </w:r>
          </w:p>
          <w:p w14:paraId="1F8AEFE0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14:paraId="30213154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  <w:p w14:paraId="046E2BE6" w14:textId="77777777" w:rsidR="00DF3AF8" w:rsidRPr="00A2765A" w:rsidRDefault="00DF3AF8" w:rsidP="0094530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 xml:space="preserve">składany w ramach </w:t>
            </w:r>
            <w:r w:rsidR="009C55D1"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przedsięwzięcia</w:t>
            </w: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 xml:space="preserve"> Ministra Edukacji i Nauki pn. </w:t>
            </w:r>
            <w:r w:rsidRPr="00A2765A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Poznaj Polskę</w:t>
            </w:r>
            <w:r w:rsidRPr="00A2765A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.</w:t>
            </w:r>
          </w:p>
          <w:p w14:paraId="1196DBDE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  <w:p w14:paraId="637D87CC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</w:p>
          <w:p w14:paraId="61CF8722" w14:textId="77777777" w:rsidR="00DF3AF8" w:rsidRPr="00A2765A" w:rsidRDefault="00DF3AF8" w:rsidP="00945301">
            <w:pPr>
              <w:spacing w:after="0" w:line="240" w:lineRule="auto"/>
              <w:rPr>
                <w:rFonts w:ascii="Lato" w:eastAsia="Calibri" w:hAnsi="Lato" w:cs="Times New Roman"/>
                <w:b/>
                <w:sz w:val="24"/>
                <w:szCs w:val="24"/>
              </w:rPr>
            </w:pPr>
            <w:r w:rsidRPr="00A2765A">
              <w:rPr>
                <w:rFonts w:ascii="Lato" w:eastAsia="Calibri" w:hAnsi="Lato" w:cs="Times New Roman"/>
                <w:sz w:val="24"/>
                <w:szCs w:val="24"/>
              </w:rPr>
              <w:t xml:space="preserve">        Wniosek składany jest:                  </w:t>
            </w:r>
            <w:commentRangeStart w:id="1"/>
            <w:r w:rsidRPr="00A2765A">
              <w:rPr>
                <w:rFonts w:ascii="Lato" w:eastAsia="Calibri" w:hAnsi="Lato" w:cs="Times New Roman"/>
                <w:sz w:val="24"/>
                <w:szCs w:val="24"/>
              </w:rPr>
              <w:t>po raz pierwszy</w:t>
            </w:r>
            <w:r w:rsidRPr="00A2765A">
              <w:rPr>
                <w:rFonts w:ascii="Lato" w:eastAsia="Calibri" w:hAnsi="Lato" w:cs="Times New Roman"/>
                <w:b/>
                <w:sz w:val="24"/>
                <w:szCs w:val="24"/>
              </w:rPr>
              <w:t>*</w:t>
            </w:r>
            <w:r w:rsidRPr="00A2765A">
              <w:rPr>
                <w:rFonts w:ascii="Lato" w:eastAsia="Calibri" w:hAnsi="Lato" w:cs="Times New Roman"/>
                <w:sz w:val="24"/>
                <w:szCs w:val="24"/>
              </w:rPr>
              <w:t xml:space="preserve"> </w:t>
            </w:r>
            <w:commentRangeEnd w:id="1"/>
            <w:r w:rsidR="00294686" w:rsidRPr="00A2765A">
              <w:rPr>
                <w:rStyle w:val="Odwoaniedokomentarza"/>
                <w:rFonts w:ascii="Lato" w:hAnsi="Lato"/>
              </w:rPr>
              <w:commentReference w:id="1"/>
            </w:r>
            <w:r w:rsidRPr="00A2765A">
              <w:rPr>
                <w:rFonts w:ascii="Lato" w:eastAsia="Calibri" w:hAnsi="Lato" w:cs="Times New Roman"/>
                <w:sz w:val="24"/>
                <w:szCs w:val="24"/>
              </w:rPr>
              <w:t xml:space="preserve">                          </w:t>
            </w:r>
            <w:commentRangeStart w:id="2"/>
            <w:r w:rsidRPr="00A2765A">
              <w:rPr>
                <w:rFonts w:ascii="Lato" w:eastAsia="Calibri" w:hAnsi="Lato" w:cs="Times New Roman"/>
                <w:sz w:val="24"/>
                <w:szCs w:val="24"/>
              </w:rPr>
              <w:t>ponownie</w:t>
            </w:r>
            <w:r w:rsidRPr="00A2765A">
              <w:rPr>
                <w:rFonts w:ascii="Lato" w:eastAsia="Calibri" w:hAnsi="Lato" w:cs="Times New Roman"/>
                <w:b/>
                <w:sz w:val="24"/>
                <w:szCs w:val="24"/>
              </w:rPr>
              <w:t>*</w:t>
            </w:r>
            <w:commentRangeEnd w:id="2"/>
            <w:r w:rsidR="00294686" w:rsidRPr="00A2765A">
              <w:rPr>
                <w:rStyle w:val="Odwoaniedokomentarza"/>
                <w:rFonts w:ascii="Lato" w:hAnsi="Lato"/>
              </w:rPr>
              <w:commentReference w:id="2"/>
            </w:r>
          </w:p>
          <w:p w14:paraId="717FFE03" w14:textId="77777777" w:rsidR="00DB3391" w:rsidRPr="00A2765A" w:rsidRDefault="00DB3391" w:rsidP="00945301">
            <w:pPr>
              <w:spacing w:after="0" w:line="240" w:lineRule="auto"/>
              <w:rPr>
                <w:rFonts w:ascii="Lato" w:eastAsia="Calibri" w:hAnsi="Lato" w:cs="Times New Roman"/>
                <w:color w:val="FF0000"/>
                <w:sz w:val="20"/>
                <w:szCs w:val="20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jeżeli składany jest                                  jeżeli składany jest</w:t>
            </w:r>
          </w:p>
          <w:p w14:paraId="5640B10D" w14:textId="77777777" w:rsidR="00DB3391" w:rsidRPr="00A2765A" w:rsidRDefault="00DB3391" w:rsidP="00945301">
            <w:pPr>
              <w:spacing w:after="0" w:line="240" w:lineRule="auto"/>
              <w:rPr>
                <w:rFonts w:ascii="Lato" w:eastAsia="Calibri" w:hAnsi="Lato" w:cs="Times New Roman"/>
                <w:sz w:val="24"/>
                <w:szCs w:val="24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nowy wniosek</w:t>
            </w:r>
            <w:r w:rsidRPr="00A2765A">
              <w:rPr>
                <w:rFonts w:ascii="Lato" w:eastAsia="Calibri" w:hAnsi="Lato" w:cs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A2765A">
              <w:rPr>
                <w:rFonts w:ascii="Lato" w:eastAsia="Calibri" w:hAnsi="Lato" w:cs="Times New Roman"/>
                <w:color w:val="FF0000"/>
                <w:sz w:val="20"/>
                <w:szCs w:val="20"/>
              </w:rPr>
              <w:t>poprawiony wniosek</w:t>
            </w:r>
          </w:p>
        </w:tc>
      </w:tr>
    </w:tbl>
    <w:p w14:paraId="2B28C7A9" w14:textId="77777777" w:rsidR="00DF3AF8" w:rsidRPr="00A2765A" w:rsidRDefault="00DF3AF8" w:rsidP="00DF3AF8">
      <w:pPr>
        <w:spacing w:line="240" w:lineRule="auto"/>
        <w:rPr>
          <w:rFonts w:ascii="Lato" w:hAnsi="Lato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2180"/>
        <w:gridCol w:w="6582"/>
      </w:tblGrid>
      <w:tr w:rsidR="00DF3AF8" w:rsidRPr="00A2765A" w14:paraId="16C8878B" w14:textId="77777777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065A6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lastRenderedPageBreak/>
              <w:t>CZĘŚĆ I - DANE DOTYCZĄCE SZKOŁY</w:t>
            </w:r>
          </w:p>
        </w:tc>
      </w:tr>
      <w:tr w:rsidR="00DF3AF8" w:rsidRPr="00A2765A" w14:paraId="1C4E83C2" w14:textId="77777777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4AB1A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4C27D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5F82C" w14:textId="77777777" w:rsidR="00DF3AF8" w:rsidRPr="00A2765A" w:rsidRDefault="00D55247" w:rsidP="00945301">
            <w:pPr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eastAsia="Calibri" w:hAnsi="Lato" w:cs="Times New Roman"/>
                <w:i/>
                <w:color w:val="FF0000"/>
                <w:sz w:val="20"/>
                <w:szCs w:val="20"/>
              </w:rPr>
              <w:t>Np. Szkoła Podstawowa im. Cypriana Kamila Norwida</w:t>
            </w:r>
          </w:p>
        </w:tc>
      </w:tr>
      <w:tr w:rsidR="00DF3AF8" w:rsidRPr="00A2765A" w14:paraId="28E29413" w14:textId="77777777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15FCE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50967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6644C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color w:val="FF0000"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>Ulica, numer:</w:t>
            </w:r>
            <w:r w:rsidR="00D55247"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 </w:t>
            </w:r>
            <w:r w:rsidR="00564946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Stachowicza</w:t>
            </w:r>
            <w:r w:rsidR="00D55247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 xml:space="preserve"> 1</w:t>
            </w:r>
            <w:r w:rsidR="00564946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8</w:t>
            </w:r>
          </w:p>
        </w:tc>
      </w:tr>
      <w:tr w:rsidR="00DF3AF8" w:rsidRPr="00A2765A" w14:paraId="41AFC480" w14:textId="77777777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55ED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2158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3E1F1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>Kod pocztowy, miejscowość:</w:t>
            </w:r>
            <w:r w:rsidR="00D55247"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 </w:t>
            </w:r>
            <w:r w:rsidR="00564946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30</w:t>
            </w:r>
            <w:r w:rsidR="00D55247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-10</w:t>
            </w:r>
            <w:r w:rsidR="00564946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3 Kraków</w:t>
            </w:r>
          </w:p>
        </w:tc>
      </w:tr>
      <w:tr w:rsidR="00DF3AF8" w:rsidRPr="00A2765A" w14:paraId="21EFB0AD" w14:textId="77777777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3633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F1E2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3D27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>Województwo:</w:t>
            </w:r>
            <w:r w:rsidR="00D55247"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 </w:t>
            </w:r>
            <w:r w:rsidR="00564946"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Małopolskie</w:t>
            </w:r>
          </w:p>
        </w:tc>
      </w:tr>
      <w:tr w:rsidR="00DF3AF8" w:rsidRPr="00A2765A" w14:paraId="468895D9" w14:textId="77777777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99679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E4739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1014" w14:textId="77777777" w:rsidR="00DF3AF8" w:rsidRPr="00A2765A" w:rsidRDefault="00D55247" w:rsidP="00945301">
            <w:pPr>
              <w:spacing w:after="0"/>
              <w:rPr>
                <w:rFonts w:ascii="Lato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color w:val="FF0000"/>
                <w:sz w:val="20"/>
                <w:szCs w:val="20"/>
              </w:rPr>
              <w:t>123 123 123</w:t>
            </w:r>
          </w:p>
        </w:tc>
      </w:tr>
      <w:tr w:rsidR="00DF3AF8" w:rsidRPr="00A2765A" w14:paraId="43581069" w14:textId="77777777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983B9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EF42D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commentRangeStart w:id="3"/>
            <w:r w:rsidRPr="00A2765A">
              <w:rPr>
                <w:rFonts w:ascii="Lato" w:hAnsi="Lato" w:cs="Times New Roman"/>
              </w:rPr>
              <w:t>Adres do korespondencji</w:t>
            </w:r>
            <w:r w:rsidRPr="00A2765A">
              <w:rPr>
                <w:rStyle w:val="Odwoanieprzypisudolnego"/>
                <w:rFonts w:ascii="Lato" w:hAnsi="Lato" w:cs="Times New Roman"/>
              </w:rPr>
              <w:footnoteReference w:id="1"/>
            </w:r>
            <w:commentRangeEnd w:id="3"/>
            <w:r w:rsidR="008F55AA" w:rsidRPr="00A2765A">
              <w:rPr>
                <w:rStyle w:val="Odwoaniedokomentarza"/>
                <w:rFonts w:ascii="Lato" w:hAnsi="Lato"/>
              </w:rPr>
              <w:comment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A1D04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A2765A" w14:paraId="6A972F66" w14:textId="77777777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6829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A279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7AA90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A2765A" w14:paraId="7839E5D8" w14:textId="77777777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B22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0398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98255" w14:textId="77777777" w:rsidR="00DF3AF8" w:rsidRPr="00A2765A" w:rsidRDefault="00DF3AF8" w:rsidP="00945301">
            <w:pPr>
              <w:spacing w:after="100" w:afterAutospacing="1"/>
              <w:rPr>
                <w:rFonts w:ascii="Lato" w:eastAsia="Calibri" w:hAnsi="Lato" w:cs="Times New Roman"/>
                <w:i/>
                <w:sz w:val="20"/>
                <w:szCs w:val="20"/>
              </w:rPr>
            </w:pPr>
            <w:r w:rsidRPr="00A2765A">
              <w:rPr>
                <w:rFonts w:ascii="Lato" w:hAnsi="Lato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A2765A" w14:paraId="7C41B510" w14:textId="77777777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033901E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CCA75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FB223" w14:textId="77777777" w:rsidR="00DF3AF8" w:rsidRPr="00A2765A" w:rsidRDefault="00133183" w:rsidP="00DB3391">
            <w:pPr>
              <w:spacing w:after="0"/>
              <w:rPr>
                <w:rFonts w:ascii="Lato" w:eastAsia="Calibri" w:hAnsi="Lato" w:cs="Times New Roman"/>
                <w:i/>
              </w:rPr>
            </w:pPr>
            <w:hyperlink r:id="rId12" w:history="1">
              <w:r w:rsidR="00564946" w:rsidRPr="00A2765A">
                <w:rPr>
                  <w:rStyle w:val="Hipercze"/>
                  <w:rFonts w:ascii="Lato" w:eastAsia="Calibri" w:hAnsi="Lato" w:cs="Times New Roman"/>
                  <w:i/>
                </w:rPr>
                <w:t>adam.nowak@o2.pl</w:t>
              </w:r>
            </w:hyperlink>
          </w:p>
        </w:tc>
      </w:tr>
      <w:tr w:rsidR="00DF3AF8" w:rsidRPr="00A2765A" w14:paraId="7E0F4B3F" w14:textId="77777777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C2A88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688B032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3B1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  <w:i/>
              </w:rPr>
            </w:pPr>
            <w:r w:rsidRPr="00A2765A">
              <w:rPr>
                <w:rFonts w:ascii="Lato" w:eastAsia="Calibri" w:hAnsi="Lato" w:cs="Times New Roman"/>
                <w:i/>
              </w:rPr>
              <w:t>Imię i nazwisko:</w:t>
            </w:r>
            <w:r w:rsidR="00D55247" w:rsidRPr="00A2765A">
              <w:rPr>
                <w:rFonts w:ascii="Lato" w:eastAsia="Calibri" w:hAnsi="Lato" w:cs="Times New Roman"/>
                <w:i/>
              </w:rPr>
              <w:t xml:space="preserve"> </w:t>
            </w:r>
            <w:r w:rsidR="00D55247" w:rsidRPr="00A2765A">
              <w:rPr>
                <w:rFonts w:ascii="Lato" w:eastAsia="Calibri" w:hAnsi="Lato" w:cs="Times New Roman"/>
                <w:i/>
                <w:color w:val="FF0000"/>
              </w:rPr>
              <w:t>Adam Nowak</w:t>
            </w:r>
          </w:p>
          <w:p w14:paraId="23838BDD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  <w:i/>
              </w:rPr>
            </w:pPr>
            <w:r w:rsidRPr="00A2765A">
              <w:rPr>
                <w:rFonts w:ascii="Lato" w:eastAsia="Calibri" w:hAnsi="Lato" w:cs="Times New Roman"/>
                <w:i/>
              </w:rPr>
              <w:t>Tel. kontaktowy:</w:t>
            </w:r>
            <w:r w:rsidR="00D55247" w:rsidRPr="00A2765A">
              <w:rPr>
                <w:rFonts w:ascii="Lato" w:eastAsia="Calibri" w:hAnsi="Lato" w:cs="Times New Roman"/>
                <w:i/>
                <w:color w:val="FF0000"/>
              </w:rPr>
              <w:t>123 123 123</w:t>
            </w:r>
          </w:p>
          <w:p w14:paraId="0899599B" w14:textId="77777777" w:rsidR="00DF3AF8" w:rsidRPr="00A2765A" w:rsidRDefault="00DF3AF8" w:rsidP="00DB339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i/>
              </w:rPr>
              <w:t>E-mail:</w:t>
            </w:r>
            <w:r w:rsidR="00D55247" w:rsidRPr="00A2765A">
              <w:rPr>
                <w:rFonts w:ascii="Lato" w:hAnsi="Lato"/>
              </w:rPr>
              <w:t xml:space="preserve"> </w:t>
            </w:r>
            <w:hyperlink r:id="rId13" w:history="1">
              <w:r w:rsidR="00564946" w:rsidRPr="00A2765A">
                <w:rPr>
                  <w:rStyle w:val="Hipercze"/>
                  <w:rFonts w:ascii="Lato" w:eastAsia="Calibri" w:hAnsi="Lato" w:cs="Times New Roman"/>
                  <w:i/>
                </w:rPr>
                <w:t>adam.nowak@o2.pl</w:t>
              </w:r>
            </w:hyperlink>
          </w:p>
        </w:tc>
      </w:tr>
      <w:tr w:rsidR="00DF3AF8" w:rsidRPr="00A2765A" w14:paraId="022A1F6A" w14:textId="77777777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6BC14" w14:textId="77777777" w:rsidR="00DF3AF8" w:rsidRPr="00A2765A" w:rsidRDefault="00DF3AF8" w:rsidP="00945301">
            <w:pPr>
              <w:spacing w:after="0"/>
              <w:jc w:val="center"/>
              <w:rPr>
                <w:rFonts w:ascii="Lato" w:hAnsi="Lato" w:cs="Times New Roman"/>
                <w:b/>
                <w:i/>
              </w:rPr>
            </w:pPr>
            <w:r w:rsidRPr="00A2765A">
              <w:rPr>
                <w:rFonts w:ascii="Lato" w:hAnsi="Lato" w:cs="Times New Roman"/>
                <w:b/>
              </w:rPr>
              <w:t xml:space="preserve">CZEŚĆ II – OPIS </w:t>
            </w:r>
            <w:r w:rsidRPr="00A2765A">
              <w:rPr>
                <w:rFonts w:ascii="Lato" w:hAnsi="Lato" w:cs="Times New Roman"/>
                <w:b/>
                <w:color w:val="FF0000"/>
              </w:rPr>
              <w:t>ZADANIA</w:t>
            </w:r>
          </w:p>
        </w:tc>
      </w:tr>
      <w:tr w:rsidR="00DF3AF8" w:rsidRPr="00A2765A" w14:paraId="5578BA64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3D850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8E2E63" w14:textId="77777777" w:rsidR="00DF3AF8" w:rsidRPr="00A2765A" w:rsidRDefault="00DF3AF8" w:rsidP="00945301">
            <w:pPr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 xml:space="preserve">Kategoria wiekowa uczniów </w:t>
            </w:r>
            <w:r w:rsidRPr="00A2765A">
              <w:rPr>
                <w:rStyle w:val="Odwoanieprzypisudolnego"/>
                <w:rFonts w:ascii="Lato" w:eastAsia="Calibri" w:hAnsi="Lato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4B9" w14:textId="77777777" w:rsidR="00DF3AF8" w:rsidRPr="00A2765A" w:rsidRDefault="00D603EF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commentRangeStart w:id="4"/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x</w:t>
            </w:r>
            <w:r w:rsidR="00DF3AF8" w:rsidRPr="00A2765A">
              <w:rPr>
                <w:rFonts w:ascii="Lato" w:eastAsia="Calibri" w:hAnsi="Lato" w:cs="Times New Roman"/>
                <w:bCs/>
                <w:i/>
              </w:rPr>
              <w:t xml:space="preserve"> uczniowie klas I-III w szkole podstawowej</w:t>
            </w:r>
          </w:p>
          <w:p w14:paraId="1E3CFEFF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sym w:font="Wingdings" w:char="F0A8"/>
            </w:r>
            <w:r w:rsidRPr="00A2765A">
              <w:rPr>
                <w:rFonts w:ascii="Lato" w:eastAsia="Calibri" w:hAnsi="Lato" w:cs="Times New Roman"/>
                <w:bCs/>
                <w:i/>
              </w:rPr>
              <w:t xml:space="preserve"> uczniowie klas IV-VIII w szkole podstawowej</w:t>
            </w:r>
          </w:p>
          <w:p w14:paraId="250F428C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sym w:font="Wingdings" w:char="F0A8"/>
            </w:r>
            <w:r w:rsidRPr="00A2765A">
              <w:rPr>
                <w:rFonts w:ascii="Lato" w:eastAsia="Calibri" w:hAnsi="Lato" w:cs="Times New Roman"/>
                <w:bCs/>
                <w:i/>
              </w:rPr>
              <w:t xml:space="preserve"> uczniowie szkoły ponadpodstawowej</w:t>
            </w:r>
            <w:commentRangeEnd w:id="4"/>
            <w:r w:rsidR="008179D9" w:rsidRPr="00A2765A">
              <w:rPr>
                <w:rStyle w:val="Odwoaniedokomentarza"/>
                <w:rFonts w:ascii="Lato" w:hAnsi="Lato"/>
              </w:rPr>
              <w:commentReference w:id="4"/>
            </w:r>
          </w:p>
        </w:tc>
      </w:tr>
      <w:tr w:rsidR="00DF3AF8" w:rsidRPr="00A2765A" w14:paraId="2E66AF98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37DC0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BE60D" w14:textId="77777777" w:rsidR="00DF3AF8" w:rsidRPr="00A2765A" w:rsidRDefault="00DF3AF8" w:rsidP="00945301">
            <w:pPr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 xml:space="preserve">Czas trwania wycieczki </w:t>
            </w:r>
            <w:r w:rsidRPr="00A2765A">
              <w:rPr>
                <w:rStyle w:val="Odwoanieprzypisudolnego"/>
                <w:rFonts w:ascii="Lato" w:eastAsia="Calibri" w:hAnsi="Lato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3626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sym w:font="Wingdings" w:char="F0A8"/>
            </w:r>
            <w:r w:rsidRPr="00A2765A">
              <w:rPr>
                <w:rFonts w:ascii="Lato" w:eastAsia="Calibri" w:hAnsi="Lato" w:cs="Times New Roman"/>
                <w:bCs/>
                <w:i/>
              </w:rPr>
              <w:t xml:space="preserve"> jednodniowa (wysokość dofinansowania do 5 tys. zł)</w:t>
            </w:r>
          </w:p>
          <w:p w14:paraId="76BB16D5" w14:textId="77777777" w:rsidR="009E7833" w:rsidRPr="00A2765A" w:rsidRDefault="009E7833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W przypadku wycieczki jednodniowej przy założeniu, że szkoła wnosi wkład własny w minimalnej wymaganej wysokości 20% oraz stara się o maksymalną kwotę dofinansowania 5 000,00 zł, łączny koszt wycieczki wyniesie 6 250,00 zł (wkład własny 20% - 1 250,00 zł + kwota dotacji 80% - 5 000,00 zł = łączny koszt wycieczki 100% - 6 250,00 zł). </w:t>
            </w:r>
          </w:p>
          <w:p w14:paraId="0267F114" w14:textId="77777777" w:rsidR="00DF3AF8" w:rsidRPr="00A2765A" w:rsidRDefault="00B31933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X</w:t>
            </w:r>
            <w:r w:rsidRPr="00A2765A">
              <w:rPr>
                <w:rFonts w:ascii="Lato" w:eastAsia="Calibri" w:hAnsi="Lato" w:cs="Times New Roman"/>
                <w:bCs/>
                <w:i/>
              </w:rPr>
              <w:t xml:space="preserve"> </w:t>
            </w:r>
            <w:r w:rsidR="00DF3AF8" w:rsidRPr="00A2765A">
              <w:rPr>
                <w:rFonts w:ascii="Lato" w:eastAsia="Calibri" w:hAnsi="Lato" w:cs="Times New Roman"/>
                <w:bCs/>
                <w:i/>
              </w:rPr>
              <w:t>dwudniowa (wysokość dofinansowania do 10 tys. zł)</w:t>
            </w:r>
          </w:p>
          <w:p w14:paraId="68983DF1" w14:textId="77777777" w:rsidR="009E7833" w:rsidRPr="00A2765A" w:rsidRDefault="009E7833" w:rsidP="009E7833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W przypadku wycieczki dwudniowej przy założeniu, że szkoła wnosi wkład własny w minimalnej wymaganej wysokości 20% oraz stara się o maksymalną kwotę dofinansowania 10 000,00 zł, łączny koszt wycieczki wyniesie 12 500,00 zł (wkład własny 20% - 2 500,00 zł + kwota dotacji 80% - 10 000,00 zł = łączny koszt wycieczki 100% - 12 500,00 zł). </w:t>
            </w:r>
          </w:p>
          <w:p w14:paraId="338D30CD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sym w:font="Wingdings" w:char="F0A8"/>
            </w:r>
            <w:r w:rsidRPr="00A2765A">
              <w:rPr>
                <w:rFonts w:ascii="Lato" w:eastAsia="Calibri" w:hAnsi="Lato" w:cs="Times New Roman"/>
                <w:bCs/>
                <w:i/>
              </w:rPr>
              <w:t xml:space="preserve"> trzydniowa (wysokość dofinansowania do 15 tys. zł)</w:t>
            </w:r>
          </w:p>
          <w:p w14:paraId="4A9608AE" w14:textId="77777777" w:rsidR="009E7833" w:rsidRPr="00A2765A" w:rsidRDefault="009E7833" w:rsidP="009E7833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W przypadku wycieczki trzydniowej przy założeniu, że szkoła wnosi wkład własny w minimalnej wymaganej wysokości 20% oraz stara się o maksymalną kwotę dofinansowania 15 000,00 zł, łączny koszt wycieczki wyniesie 18 750,00 zł (wkład własny 20% - 3 750,00 zł + kwota dotacji 80% - 1</w:t>
            </w:r>
            <w:r w:rsidR="00DA3E89" w:rsidRPr="00A2765A">
              <w:rPr>
                <w:rFonts w:ascii="Lato" w:eastAsia="Calibri" w:hAnsi="Lato" w:cs="Times New Roman"/>
                <w:bCs/>
                <w:i/>
                <w:color w:val="FF0000"/>
              </w:rPr>
              <w:t>5</w:t>
            </w: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 000,00 zł = łączny koszt wycieczki 100% - </w:t>
            </w:r>
            <w:r w:rsidR="00DA3E89" w:rsidRPr="00A2765A">
              <w:rPr>
                <w:rFonts w:ascii="Lato" w:eastAsia="Calibri" w:hAnsi="Lato" w:cs="Times New Roman"/>
                <w:bCs/>
                <w:i/>
                <w:color w:val="FF0000"/>
              </w:rPr>
              <w:t>18 75</w:t>
            </w: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0,00 zł). </w:t>
            </w:r>
          </w:p>
          <w:p w14:paraId="78D7DDBD" w14:textId="77777777" w:rsidR="00DA3E89" w:rsidRPr="00A2765A" w:rsidRDefault="00DA3E89" w:rsidP="009E7833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</w:p>
          <w:p w14:paraId="0C629665" w14:textId="77777777" w:rsidR="00DA3E89" w:rsidRPr="00A2765A" w:rsidRDefault="00DA3E89" w:rsidP="009E7833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00B05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t>Ważne!</w:t>
            </w:r>
          </w:p>
          <w:p w14:paraId="3D30688C" w14:textId="77777777" w:rsidR="00DA3E89" w:rsidRPr="00A2765A" w:rsidRDefault="00DA3E89" w:rsidP="009E7833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00B05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lastRenderedPageBreak/>
              <w:t xml:space="preserve">Szkoła może wykazać wyższy wkład własny niż wymagane minimalne 20%. W takim przypadku łączny koszt wycieczki przekroczy kwoty wskazane w powyższych przykładach. Jednakże kwoty dotacji w takim przypadku nie mogą przekroczyć maksymalnych kwot wskazanych w </w:t>
            </w:r>
            <w:commentRangeStart w:id="5"/>
            <w:r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t>Komunikacie</w:t>
            </w:r>
            <w:commentRangeEnd w:id="5"/>
            <w:r w:rsidR="008179D9" w:rsidRPr="00A2765A">
              <w:rPr>
                <w:rStyle w:val="Odwoaniedokomentarza"/>
                <w:rFonts w:ascii="Lato" w:hAnsi="Lato"/>
              </w:rPr>
              <w:commentReference w:id="5"/>
            </w:r>
            <w:r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t xml:space="preserve">.  </w:t>
            </w:r>
          </w:p>
          <w:p w14:paraId="0527A41F" w14:textId="77777777" w:rsidR="009E7833" w:rsidRPr="00A2765A" w:rsidRDefault="009E7833" w:rsidP="00945301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</w:rPr>
            </w:pPr>
          </w:p>
          <w:p w14:paraId="5CCFE3E5" w14:textId="77777777" w:rsidR="009E7833" w:rsidRPr="00A2765A" w:rsidRDefault="00DB3391" w:rsidP="00DB3391">
            <w:pPr>
              <w:spacing w:after="0"/>
              <w:jc w:val="both"/>
              <w:rPr>
                <w:rFonts w:ascii="Lato" w:eastAsia="Calibri" w:hAnsi="Lato" w:cs="Times New Roman"/>
                <w:bCs/>
                <w:color w:val="C0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t>Szkoła nie musi</w:t>
            </w:r>
            <w:r w:rsidR="00DA3E89" w:rsidRPr="00A2765A">
              <w:rPr>
                <w:rFonts w:ascii="Lato" w:eastAsia="Calibri" w:hAnsi="Lato" w:cs="Times New Roman"/>
                <w:b/>
                <w:bCs/>
                <w:i/>
                <w:color w:val="00B050"/>
              </w:rPr>
              <w:t xml:space="preserve"> wnioskować o maksymalną kwotę dotacji dedykowanej poszczególnym kategoriom wycieczek.</w:t>
            </w:r>
            <w:r w:rsidR="00DA3E89" w:rsidRPr="00A2765A">
              <w:rPr>
                <w:rFonts w:ascii="Lato" w:eastAsia="Calibri" w:hAnsi="Lato" w:cs="Times New Roman"/>
                <w:bCs/>
                <w:color w:val="00B050"/>
              </w:rPr>
              <w:t xml:space="preserve"> </w:t>
            </w:r>
          </w:p>
        </w:tc>
      </w:tr>
      <w:tr w:rsidR="00DF3AF8" w:rsidRPr="00A2765A" w14:paraId="59C16729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B272C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A8B5E" w14:textId="77777777" w:rsidR="00DF3AF8" w:rsidRPr="00A2765A" w:rsidRDefault="00DF3AF8" w:rsidP="00945301">
            <w:pPr>
              <w:jc w:val="both"/>
              <w:rPr>
                <w:rFonts w:ascii="Lato" w:eastAsia="Calibri" w:hAnsi="Lato" w:cs="Times New Roman"/>
              </w:rPr>
            </w:pPr>
            <w:commentRangeStart w:id="6"/>
            <w:r w:rsidRPr="00A2765A">
              <w:rPr>
                <w:rFonts w:ascii="Lato" w:eastAsia="Calibri" w:hAnsi="Lato" w:cs="Times New Roman"/>
              </w:rPr>
              <w:t>Wybór trasy wycieczki</w:t>
            </w:r>
            <w:commentRangeEnd w:id="6"/>
            <w:r w:rsidR="008179D9" w:rsidRPr="00A2765A">
              <w:rPr>
                <w:rStyle w:val="Odwoaniedokomentarza"/>
                <w:rFonts w:ascii="Lato" w:hAnsi="Lato"/>
              </w:rPr>
              <w:commentReference w:id="6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5A75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t>należy wybrać z katalogu wskazanego na stronie internetowej MEiN</w:t>
            </w:r>
            <w:r w:rsidRPr="00A2765A">
              <w:rPr>
                <w:rStyle w:val="Odwoanieprzypisudolnego"/>
                <w:rFonts w:ascii="Lato" w:eastAsia="Calibri" w:hAnsi="Lato" w:cs="Times New Roman"/>
                <w:bCs/>
                <w:i/>
              </w:rPr>
              <w:footnoteReference w:id="4"/>
            </w:r>
            <w:r w:rsidRPr="00A2765A">
              <w:rPr>
                <w:rFonts w:ascii="Lato" w:eastAsia="Calibri" w:hAnsi="Lato" w:cs="Times New Roman"/>
                <w:bCs/>
                <w:i/>
              </w:rPr>
              <w:t>:</w:t>
            </w:r>
          </w:p>
          <w:p w14:paraId="02081505" w14:textId="77777777" w:rsidR="00DF3AF8" w:rsidRPr="00A2765A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t>dwa miejsca zwiedzania - w przypadku wycieczki jednodniowej,</w:t>
            </w:r>
          </w:p>
          <w:p w14:paraId="0B1B247B" w14:textId="77777777" w:rsidR="00DF3AF8" w:rsidRPr="00A2765A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t>cztery miejsca zwiedzania - w przypadku wycieczki dwudniowej,</w:t>
            </w:r>
          </w:p>
          <w:p w14:paraId="2B5336FD" w14:textId="77777777" w:rsidR="00DF3AF8" w:rsidRPr="00A2765A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t>sześć miejsc zwiedzania - w przypadku wycieczki trzydniowej</w:t>
            </w:r>
          </w:p>
          <w:p w14:paraId="32714A23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Cs/>
                <w:i/>
              </w:rPr>
              <w:t xml:space="preserve">i wpisać w tej pozycji </w:t>
            </w:r>
          </w:p>
          <w:p w14:paraId="3F36012F" w14:textId="77777777" w:rsidR="00D9310A" w:rsidRPr="00A2765A" w:rsidRDefault="00D9310A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</w:p>
          <w:p w14:paraId="15D84FD1" w14:textId="77777777" w:rsidR="007C0FE4" w:rsidRPr="00A2765A" w:rsidRDefault="007C0FE4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Należy wskazać miejsca z listy, o której mowa w komentarzu</w:t>
            </w:r>
          </w:p>
          <w:p w14:paraId="267AB7BB" w14:textId="77777777" w:rsidR="007C0FE4" w:rsidRPr="00A2765A" w:rsidRDefault="007C0FE4" w:rsidP="00945301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FF0000"/>
              </w:rPr>
              <w:t>Np.</w:t>
            </w:r>
          </w:p>
          <w:p w14:paraId="4CE73A41" w14:textId="77777777" w:rsidR="007C0FE4" w:rsidRPr="00A2765A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hAnsi="Lato" w:cs="Times New Roman"/>
                <w:b/>
                <w:i/>
                <w:color w:val="FF0000"/>
              </w:rPr>
              <w:t xml:space="preserve">15. </w:t>
            </w:r>
            <w:proofErr w:type="spellStart"/>
            <w:r w:rsidRPr="00A2765A">
              <w:rPr>
                <w:rFonts w:ascii="Lato" w:hAnsi="Lato" w:cs="Times New Roman"/>
                <w:b/>
                <w:i/>
                <w:color w:val="FF0000"/>
              </w:rPr>
              <w:t>Hydropolis</w:t>
            </w:r>
            <w:proofErr w:type="spellEnd"/>
            <w:r w:rsidRPr="00A2765A">
              <w:rPr>
                <w:rFonts w:ascii="Lato" w:hAnsi="Lato" w:cs="Times New Roman"/>
                <w:b/>
                <w:i/>
                <w:color w:val="FF0000"/>
              </w:rPr>
              <w:t xml:space="preserve"> - Interaktywne Muzeum Wody, Wrocław, dolnośląskie;</w:t>
            </w:r>
          </w:p>
          <w:p w14:paraId="5DB2A7BA" w14:textId="77777777" w:rsidR="007C0FE4" w:rsidRPr="00A2765A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hAnsi="Lato" w:cs="Times New Roman"/>
                <w:b/>
                <w:i/>
                <w:color w:val="FF0000"/>
              </w:rPr>
              <w:t xml:space="preserve">16. Muzeum Mineralogiczne im. Kazimierza </w:t>
            </w:r>
            <w:proofErr w:type="spellStart"/>
            <w:r w:rsidRPr="00A2765A">
              <w:rPr>
                <w:rFonts w:ascii="Lato" w:hAnsi="Lato" w:cs="Times New Roman"/>
                <w:b/>
                <w:i/>
                <w:color w:val="FF0000"/>
              </w:rPr>
              <w:t>Maślankiewicza</w:t>
            </w:r>
            <w:proofErr w:type="spellEnd"/>
            <w:r w:rsidRPr="00A2765A">
              <w:rPr>
                <w:rFonts w:ascii="Lato" w:hAnsi="Lato" w:cs="Times New Roman"/>
                <w:b/>
                <w:i/>
                <w:color w:val="FF0000"/>
              </w:rPr>
              <w:t>, Wrocław, dolnośląskie;</w:t>
            </w:r>
          </w:p>
          <w:p w14:paraId="29D97BCA" w14:textId="77777777" w:rsidR="007C0FE4" w:rsidRPr="00A2765A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hAnsi="Lato" w:cs="Times New Roman"/>
                <w:b/>
                <w:i/>
                <w:color w:val="FF0000"/>
              </w:rPr>
              <w:t>17. Muzeum Narodowe we Wrocławiu - gmach główny, Wrocław, dolnośląskie;</w:t>
            </w:r>
          </w:p>
          <w:p w14:paraId="176EB978" w14:textId="77777777" w:rsidR="007C0FE4" w:rsidRPr="00A2765A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FF0000"/>
              </w:rPr>
              <w:t xml:space="preserve">18. Muzeum Politechniki Wrocławskiej, </w:t>
            </w:r>
            <w:r w:rsidRPr="00A2765A">
              <w:rPr>
                <w:rFonts w:ascii="Lato" w:hAnsi="Lato" w:cs="Times New Roman"/>
                <w:b/>
                <w:i/>
                <w:color w:val="FF0000"/>
              </w:rPr>
              <w:t>Wrocław, dolnośląskie;</w:t>
            </w:r>
          </w:p>
          <w:p w14:paraId="0DCDF635" w14:textId="77777777" w:rsidR="007C0FE4" w:rsidRPr="00A2765A" w:rsidRDefault="007C0FE4" w:rsidP="007C0FE4">
            <w:pPr>
              <w:pStyle w:val="Akapitzlist"/>
              <w:spacing w:after="0"/>
              <w:ind w:left="36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</w:p>
          <w:p w14:paraId="316AF8EA" w14:textId="77777777" w:rsidR="00D9310A" w:rsidRPr="00A2765A" w:rsidRDefault="00D9310A" w:rsidP="00945301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Ważne!</w:t>
            </w:r>
          </w:p>
          <w:p w14:paraId="6FDC028B" w14:textId="77777777" w:rsidR="00D9310A" w:rsidRPr="00A2765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w ramach wycieczki można odwiedzić punkty spoza listy, ale koszt ten musi zostać pokryty z wkładu własnego;</w:t>
            </w:r>
          </w:p>
          <w:p w14:paraId="665A9105" w14:textId="77777777" w:rsidR="00D9310A" w:rsidRPr="00A2765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zasadniczo wycieczka może trwać dłużej niż 3 dni (opcja nr 3)</w:t>
            </w:r>
            <w:r w:rsidR="007C0FE4" w:rsidRPr="00A2765A">
              <w:rPr>
                <w:rFonts w:ascii="Lato" w:eastAsia="Calibri" w:hAnsi="Lato" w:cs="Times New Roman"/>
                <w:b/>
                <w:bCs/>
                <w:color w:val="FF0000"/>
              </w:rPr>
              <w:t>,</w:t>
            </w: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 xml:space="preserve"> jednakże w takim przypadku należy ubiegać się o dofinasowanie na 3 dniową wycieczkę. Koszty wydatkowane w pozostałych dniach muszą zostać pokryte z wkładu własnego, natomiast autokar może zostać rozliczony za całość pobytu;</w:t>
            </w:r>
          </w:p>
          <w:p w14:paraId="3B7A56D7" w14:textId="77777777" w:rsidR="00D9310A" w:rsidRPr="00A2765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 xml:space="preserve">wycieczka może zostać zorganizowana przez </w:t>
            </w:r>
            <w:r w:rsidR="0016682D" w:rsidRPr="00A2765A">
              <w:rPr>
                <w:rFonts w:ascii="Lato" w:eastAsia="Calibri" w:hAnsi="Lato" w:cs="Times New Roman"/>
                <w:b/>
                <w:bCs/>
                <w:color w:val="FF0000"/>
              </w:rPr>
              <w:t>podmiot zewnętrzny (</w:t>
            </w: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biuro podróży</w:t>
            </w:r>
            <w:r w:rsidR="0016682D" w:rsidRPr="00A2765A">
              <w:rPr>
                <w:rFonts w:ascii="Lato" w:eastAsia="Calibri" w:hAnsi="Lato" w:cs="Times New Roman"/>
                <w:b/>
                <w:bCs/>
                <w:color w:val="FF0000"/>
              </w:rPr>
              <w:t>)</w:t>
            </w: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;</w:t>
            </w:r>
          </w:p>
          <w:p w14:paraId="5F6250C4" w14:textId="77777777" w:rsidR="00D9310A" w:rsidRPr="00A2765A" w:rsidRDefault="00D9310A" w:rsidP="0016682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Lato" w:eastAsia="Calibri" w:hAnsi="Lato" w:cs="Times New Roman"/>
                <w:bCs/>
                <w:i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 xml:space="preserve">jedna wycieczka może zostać zorganizowana w ramach różnych </w:t>
            </w:r>
            <w:r w:rsidR="0016682D" w:rsidRPr="00A2765A">
              <w:rPr>
                <w:rFonts w:ascii="Lato" w:eastAsia="Calibri" w:hAnsi="Lato" w:cs="Times New Roman"/>
                <w:b/>
                <w:bCs/>
                <w:color w:val="FF0000"/>
              </w:rPr>
              <w:t>obszarów</w:t>
            </w: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 xml:space="preserve"> tematycznych.</w:t>
            </w:r>
          </w:p>
        </w:tc>
      </w:tr>
      <w:tr w:rsidR="00DF3AF8" w:rsidRPr="00A2765A" w14:paraId="4024B2DA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F88AD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B4D8E" w14:textId="77777777" w:rsidR="00DF3AF8" w:rsidRPr="00A2765A" w:rsidRDefault="00DF3AF8" w:rsidP="009C55D1">
            <w:pPr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 xml:space="preserve">Przewidywana liczba uczestników – co najmniej </w:t>
            </w:r>
            <w:r w:rsidR="009C55D1" w:rsidRPr="00A2765A">
              <w:rPr>
                <w:rFonts w:ascii="Lato" w:eastAsia="Calibri" w:hAnsi="Lato" w:cs="Times New Roman"/>
              </w:rPr>
              <w:t>1</w:t>
            </w:r>
            <w:r w:rsidRPr="00A2765A">
              <w:rPr>
                <w:rFonts w:ascii="Lato" w:eastAsia="Calibri" w:hAnsi="Lato" w:cs="Times New Roman"/>
              </w:rPr>
              <w:t>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3266" w14:textId="77777777" w:rsidR="00B31933" w:rsidRPr="00A2765A" w:rsidRDefault="00007465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Należy wskazać liczbę uczestników (</w:t>
            </w:r>
            <w:r w:rsidR="00D9310A" w:rsidRPr="00A2765A">
              <w:rPr>
                <w:rFonts w:ascii="Lato" w:eastAsia="Calibri" w:hAnsi="Lato" w:cs="Times New Roman"/>
                <w:b/>
                <w:bCs/>
                <w:i/>
                <w:color w:val="FF0000"/>
              </w:rPr>
              <w:t>uczniów</w:t>
            </w: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) biorących udział </w:t>
            </w:r>
            <w:r w:rsidR="00D9310A" w:rsidRPr="00A2765A">
              <w:rPr>
                <w:rFonts w:ascii="Lato" w:eastAsia="Calibri" w:hAnsi="Lato" w:cs="Times New Roman"/>
                <w:bCs/>
                <w:i/>
                <w:color w:val="FF0000"/>
              </w:rPr>
              <w:br/>
            </w: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 xml:space="preserve">w wycieczce. </w:t>
            </w:r>
          </w:p>
          <w:p w14:paraId="42F96FE3" w14:textId="77777777" w:rsidR="00B31933" w:rsidRPr="00A2765A" w:rsidRDefault="00B31933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</w:p>
          <w:p w14:paraId="7646229D" w14:textId="77777777" w:rsidR="00007465" w:rsidRPr="00A2765A" w:rsidRDefault="00B31933" w:rsidP="00945301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FF0000"/>
              </w:rPr>
              <w:t>Np. 50 uczniów</w:t>
            </w:r>
          </w:p>
          <w:p w14:paraId="7BAAE85A" w14:textId="77777777" w:rsidR="00007465" w:rsidRPr="00A2765A" w:rsidRDefault="00007465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color w:val="FF0000"/>
              </w:rPr>
            </w:pPr>
          </w:p>
          <w:p w14:paraId="66A0C6B2" w14:textId="77777777" w:rsidR="00007465" w:rsidRPr="00A2765A" w:rsidRDefault="00007465" w:rsidP="00945301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Ważne!</w:t>
            </w:r>
          </w:p>
          <w:p w14:paraId="40F37A33" w14:textId="77777777" w:rsidR="00DF3AF8" w:rsidRPr="00A2765A" w:rsidRDefault="00007465" w:rsidP="0000746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wycieczka może zostać zorganizowana pod warunkiem udziału co najmniej 10 uczniów;</w:t>
            </w:r>
          </w:p>
          <w:p w14:paraId="57A3C0B5" w14:textId="77777777" w:rsidR="00D9310A" w:rsidRPr="00A2765A" w:rsidRDefault="00D9310A" w:rsidP="00D9310A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Lato" w:eastAsia="Calibri" w:hAnsi="Lato" w:cs="Times New Roman"/>
                <w:b/>
                <w:bCs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lastRenderedPageBreak/>
              <w:t>jednorazowe dofina</w:t>
            </w:r>
            <w:r w:rsidR="009B51EE" w:rsidRPr="00A2765A">
              <w:rPr>
                <w:rFonts w:ascii="Lato" w:eastAsia="Calibri" w:hAnsi="Lato" w:cs="Times New Roman"/>
                <w:b/>
                <w:bCs/>
                <w:color w:val="FF0000"/>
              </w:rPr>
              <w:t>n</w:t>
            </w: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sowanie, nie jest przyznawane na klasę, lecz na wycieczkę. Maksymalna ilość  uczestników wyjazdu nie została wyznaczona;</w:t>
            </w:r>
          </w:p>
        </w:tc>
      </w:tr>
      <w:tr w:rsidR="00DF3AF8" w:rsidRPr="00A2765A" w14:paraId="4905A322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E1987" w14:textId="77777777" w:rsidR="00DF3AF8" w:rsidRPr="00A2765A" w:rsidRDefault="00DF3AF8" w:rsidP="00945301">
            <w:pPr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lastRenderedPageBreak/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6430E" w14:textId="77777777" w:rsidR="00DF3AF8" w:rsidRPr="00A2765A" w:rsidRDefault="00DF3AF8" w:rsidP="00945301">
            <w:pPr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6952" w14:textId="77777777" w:rsidR="00DF3AF8" w:rsidRPr="00A2765A" w:rsidRDefault="00D9310A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Cs/>
                <w:i/>
                <w:color w:val="FF0000"/>
              </w:rPr>
              <w:t>Należy podać liczbę opiekunów, którzy wezmą udział w wycieczce.</w:t>
            </w:r>
          </w:p>
          <w:p w14:paraId="2F7044BC" w14:textId="77777777" w:rsidR="00B31933" w:rsidRPr="00A2765A" w:rsidRDefault="00B31933" w:rsidP="00945301">
            <w:pPr>
              <w:spacing w:after="0"/>
              <w:jc w:val="both"/>
              <w:rPr>
                <w:rFonts w:ascii="Lato" w:eastAsia="Calibri" w:hAnsi="Lato" w:cs="Times New Roman"/>
                <w:bCs/>
                <w:color w:val="FF0000"/>
              </w:rPr>
            </w:pPr>
          </w:p>
          <w:p w14:paraId="0109A0E4" w14:textId="77777777" w:rsidR="00B31933" w:rsidRPr="00A2765A" w:rsidRDefault="00B31933" w:rsidP="00B31933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i/>
                <w:color w:val="FF0000"/>
              </w:rPr>
              <w:t>Np. 3 opiekunów</w:t>
            </w:r>
          </w:p>
          <w:p w14:paraId="696DEDF8" w14:textId="77777777" w:rsidR="00037391" w:rsidRPr="00A2765A" w:rsidRDefault="00037391" w:rsidP="00B31933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  <w:color w:val="FF0000"/>
              </w:rPr>
            </w:pPr>
          </w:p>
          <w:p w14:paraId="394F2434" w14:textId="77777777" w:rsidR="00037391" w:rsidRPr="00A2765A" w:rsidRDefault="00037391" w:rsidP="00B31933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color w:val="FF0000"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Ważne!</w:t>
            </w:r>
          </w:p>
          <w:p w14:paraId="2C2CAD6B" w14:textId="77777777" w:rsidR="00037391" w:rsidRPr="00A2765A" w:rsidRDefault="0016682D" w:rsidP="0016682D">
            <w:pPr>
              <w:spacing w:after="0"/>
              <w:jc w:val="both"/>
              <w:rPr>
                <w:rFonts w:ascii="Lato" w:eastAsia="Calibri" w:hAnsi="Lato" w:cs="Times New Roman"/>
                <w:b/>
                <w:bCs/>
                <w:i/>
              </w:rPr>
            </w:pPr>
            <w:r w:rsidRPr="00A2765A">
              <w:rPr>
                <w:rFonts w:ascii="Lato" w:eastAsia="Calibri" w:hAnsi="Lato" w:cs="Times New Roman"/>
                <w:b/>
                <w:bCs/>
                <w:color w:val="FF0000"/>
              </w:rPr>
              <w:t>Opiekunem może być nauczyciel, ale także inny pracownik szkoły, albo rodzic</w:t>
            </w:r>
          </w:p>
        </w:tc>
      </w:tr>
    </w:tbl>
    <w:p w14:paraId="78503134" w14:textId="77777777" w:rsidR="00DF3AF8" w:rsidRPr="00A2765A" w:rsidRDefault="00DF3AF8" w:rsidP="00DF3AF8">
      <w:pPr>
        <w:spacing w:line="240" w:lineRule="auto"/>
        <w:rPr>
          <w:rFonts w:ascii="Lato" w:hAnsi="Lato"/>
        </w:rPr>
      </w:pPr>
    </w:p>
    <w:p w14:paraId="377CA0A3" w14:textId="77777777" w:rsidR="00DF3AF8" w:rsidRPr="00A2765A" w:rsidRDefault="00DF3AF8" w:rsidP="00DF3AF8">
      <w:pPr>
        <w:spacing w:line="240" w:lineRule="auto"/>
        <w:rPr>
          <w:rFonts w:ascii="Lato" w:hAnsi="Lato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4974"/>
        <w:gridCol w:w="1538"/>
        <w:gridCol w:w="1202"/>
        <w:gridCol w:w="1001"/>
      </w:tblGrid>
      <w:tr w:rsidR="00DF3AF8" w:rsidRPr="00A2765A" w14:paraId="24791514" w14:textId="77777777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B53B9" w14:textId="77777777" w:rsidR="00DF3AF8" w:rsidRPr="00A2765A" w:rsidRDefault="00DF3AF8" w:rsidP="00945301">
            <w:pPr>
              <w:spacing w:after="0"/>
              <w:jc w:val="center"/>
              <w:rPr>
                <w:rFonts w:ascii="Lato" w:hAnsi="Lato" w:cs="Times New Roman"/>
                <w:b/>
              </w:rPr>
            </w:pPr>
            <w:r w:rsidRPr="00A2765A">
              <w:rPr>
                <w:rFonts w:ascii="Lato" w:hAnsi="Lato" w:cs="Times New Roman"/>
                <w:b/>
              </w:rPr>
              <w:t>CZĘŚĆ III - KALKULACJA KOSZTÓW</w:t>
            </w:r>
          </w:p>
          <w:p w14:paraId="7037B71F" w14:textId="77777777" w:rsidR="00DF3AF8" w:rsidRPr="00A2765A" w:rsidRDefault="00DF3AF8" w:rsidP="00945301">
            <w:pPr>
              <w:spacing w:after="0"/>
              <w:jc w:val="center"/>
              <w:rPr>
                <w:rFonts w:ascii="Lato" w:hAnsi="Lato" w:cs="Times New Roman"/>
                <w:b/>
              </w:rPr>
            </w:pPr>
          </w:p>
        </w:tc>
      </w:tr>
      <w:tr w:rsidR="00DF3AF8" w:rsidRPr="00A2765A" w14:paraId="5EBD5E1A" w14:textId="77777777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A5AA2" w14:textId="77777777" w:rsidR="00DF3AF8" w:rsidRPr="00A2765A" w:rsidRDefault="00DF3AF8" w:rsidP="00945301">
            <w:pPr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/>
                <w:sz w:val="20"/>
                <w:szCs w:val="20"/>
              </w:rPr>
              <w:t>L.p</w:t>
            </w:r>
            <w:r w:rsidRPr="00A2765A">
              <w:rPr>
                <w:rFonts w:ascii="Lato" w:eastAsia="Calibri" w:hAnsi="Lato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3E5CB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Kategoria kosztu</w:t>
            </w:r>
          </w:p>
          <w:p w14:paraId="7CF3A0FE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A2765A">
              <w:rPr>
                <w:rFonts w:ascii="Lato" w:eastAsia="Calibri" w:hAnsi="Lato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4210B" w14:textId="77777777" w:rsidR="00DF3AF8" w:rsidRPr="00A2765A" w:rsidRDefault="00DF3AF8" w:rsidP="00945301">
            <w:pPr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464B5" w14:textId="77777777" w:rsidR="00DF3AF8" w:rsidRPr="00A2765A" w:rsidRDefault="00DF3AF8" w:rsidP="00945301">
            <w:pPr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Planowany koszt</w:t>
            </w:r>
          </w:p>
          <w:p w14:paraId="7A38590E" w14:textId="77777777" w:rsidR="00DE4CD3" w:rsidRPr="00A2765A" w:rsidRDefault="00DE4CD3" w:rsidP="00945301">
            <w:pPr>
              <w:jc w:val="center"/>
              <w:rPr>
                <w:rFonts w:ascii="Lato" w:eastAsia="Calibri" w:hAnsi="Lato" w:cs="Times New Roman"/>
                <w:i/>
                <w:color w:val="FF0000"/>
              </w:rPr>
            </w:pPr>
            <w:r w:rsidRPr="00A2765A">
              <w:rPr>
                <w:rFonts w:ascii="Lato" w:eastAsia="Calibri" w:hAnsi="Lato" w:cs="Times New Roman"/>
                <w:i/>
                <w:color w:val="FF0000"/>
              </w:rPr>
              <w:t>Poniżej przykładowe wyliczenia</w:t>
            </w:r>
          </w:p>
        </w:tc>
      </w:tr>
      <w:tr w:rsidR="00DF3AF8" w:rsidRPr="00A2765A" w14:paraId="605DCB17" w14:textId="77777777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FA91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4E77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</w:rPr>
            </w:pPr>
            <w:commentRangeStart w:id="8"/>
            <w:r w:rsidRPr="00A2765A">
              <w:rPr>
                <w:rFonts w:ascii="Lato" w:eastAsia="Calibri" w:hAnsi="Lato" w:cs="Times New Roman"/>
              </w:rPr>
              <w:t>Koszty przejazdu</w:t>
            </w:r>
            <w:commentRangeEnd w:id="8"/>
            <w:r w:rsidR="008179D9" w:rsidRPr="00A2765A">
              <w:rPr>
                <w:rStyle w:val="Odwoaniedokomentarza"/>
                <w:rFonts w:ascii="Lato" w:hAnsi="Lato"/>
              </w:rPr>
              <w:commentReference w:id="8"/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F124" w14:textId="77777777" w:rsidR="00DF3AF8" w:rsidRPr="00A2765A" w:rsidRDefault="00B31933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2</w:t>
            </w:r>
            <w:r w:rsidR="00D9310A" w:rsidRPr="00A2765A">
              <w:rPr>
                <w:rFonts w:ascii="Lato" w:eastAsia="Calibri" w:hAnsi="Lato" w:cs="Times New Roman"/>
                <w:color w:val="FF0000"/>
              </w:rPr>
              <w:t xml:space="preserve"> </w:t>
            </w:r>
            <w:r w:rsidR="00D9310A" w:rsidRPr="00A2765A">
              <w:rPr>
                <w:rFonts w:ascii="Lato" w:eastAsia="Calibri" w:hAnsi="Lato" w:cs="Times New Roman"/>
                <w:color w:val="FF0000"/>
                <w:sz w:val="18"/>
              </w:rPr>
              <w:t>(liczba autokarów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B79C" w14:textId="77777777" w:rsidR="00DF3AF8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5 000,00</w:t>
            </w:r>
          </w:p>
        </w:tc>
      </w:tr>
      <w:tr w:rsidR="00DF3AF8" w:rsidRPr="00A2765A" w14:paraId="2941A16E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0F18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C81D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C372" w14:textId="77777777" w:rsidR="00D9310A" w:rsidRPr="00A2765A" w:rsidRDefault="00D9310A" w:rsidP="00945301">
            <w:pPr>
              <w:spacing w:after="0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5</w:t>
            </w:r>
            <w:r w:rsidR="00B31933" w:rsidRPr="00A2765A">
              <w:rPr>
                <w:rFonts w:ascii="Lato" w:eastAsia="Calibri" w:hAnsi="Lato" w:cs="Times New Roman"/>
                <w:color w:val="FF0000"/>
              </w:rPr>
              <w:t>3</w:t>
            </w:r>
            <w:r w:rsidRPr="00A2765A">
              <w:rPr>
                <w:rFonts w:ascii="Lato" w:eastAsia="Calibri" w:hAnsi="Lato" w:cs="Times New Roman"/>
                <w:color w:val="FF0000"/>
              </w:rPr>
              <w:t xml:space="preserve"> </w:t>
            </w:r>
          </w:p>
          <w:p w14:paraId="32FBCE1F" w14:textId="77777777" w:rsidR="00DF3AF8" w:rsidRPr="00A2765A" w:rsidRDefault="00D9310A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(liczba biletów wstępu niezbędna dla uczestników – uczniów i opiekunów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4FB6" w14:textId="77777777" w:rsidR="00DE4CD3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1 200,00</w:t>
            </w:r>
          </w:p>
        </w:tc>
      </w:tr>
      <w:tr w:rsidR="00DF3AF8" w:rsidRPr="00A2765A" w14:paraId="6F2A66FC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C829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B203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E877" w14:textId="77777777" w:rsidR="00D9310A" w:rsidRPr="00A2765A" w:rsidRDefault="00D9310A" w:rsidP="00945301">
            <w:pPr>
              <w:spacing w:after="0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 xml:space="preserve">2 </w:t>
            </w:r>
          </w:p>
          <w:p w14:paraId="1DFD1318" w14:textId="77777777" w:rsidR="00DF3AF8" w:rsidRPr="00A2765A" w:rsidRDefault="00D9310A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(liczba przewodników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4EEC" w14:textId="77777777" w:rsidR="00DF3AF8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1 000,00</w:t>
            </w:r>
          </w:p>
        </w:tc>
      </w:tr>
      <w:tr w:rsidR="00DF3AF8" w:rsidRPr="00A2765A" w14:paraId="4EAF7B6E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B4AD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36AD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</w:rPr>
            </w:pPr>
            <w:r w:rsidRPr="00A2765A">
              <w:rPr>
                <w:rFonts w:ascii="Lato" w:hAnsi="Lato" w:cs="Times New Roman"/>
              </w:rPr>
              <w:t>Zakwaterowanie</w:t>
            </w:r>
          </w:p>
          <w:p w14:paraId="32435EEB" w14:textId="77777777" w:rsidR="00DE4CD3" w:rsidRPr="00A2765A" w:rsidRDefault="00DE4CD3" w:rsidP="00945301">
            <w:pPr>
              <w:spacing w:after="0"/>
              <w:jc w:val="both"/>
              <w:rPr>
                <w:rFonts w:ascii="Lato" w:hAnsi="Lato" w:cs="Times New Roman"/>
              </w:rPr>
            </w:pPr>
          </w:p>
          <w:p w14:paraId="5D9D2F91" w14:textId="77777777" w:rsidR="00DE4CD3" w:rsidRPr="00A2765A" w:rsidRDefault="00DE4CD3" w:rsidP="00945301">
            <w:pPr>
              <w:spacing w:after="0"/>
              <w:jc w:val="both"/>
              <w:rPr>
                <w:rFonts w:ascii="Lato" w:hAnsi="Lato" w:cs="Times New Roman"/>
                <w:i/>
                <w:color w:val="FF0000"/>
              </w:rPr>
            </w:pPr>
            <w:r w:rsidRPr="00A2765A">
              <w:rPr>
                <w:rFonts w:ascii="Lato" w:hAnsi="Lato" w:cs="Times New Roman"/>
                <w:i/>
                <w:color w:val="FF0000"/>
              </w:rPr>
              <w:t>Ważne!</w:t>
            </w:r>
          </w:p>
          <w:p w14:paraId="7236B17A" w14:textId="77777777" w:rsidR="00DE4CD3" w:rsidRPr="00A2765A" w:rsidRDefault="00DE4CD3" w:rsidP="00945301">
            <w:pPr>
              <w:spacing w:after="0"/>
              <w:jc w:val="both"/>
              <w:rPr>
                <w:rFonts w:ascii="Lato" w:hAnsi="Lato" w:cs="Times New Roman"/>
              </w:rPr>
            </w:pPr>
            <w:r w:rsidRPr="00A2765A">
              <w:rPr>
                <w:rFonts w:ascii="Lato" w:hAnsi="Lato" w:cs="Times New Roman"/>
                <w:i/>
                <w:color w:val="FF0000"/>
                <w:sz w:val="24"/>
                <w:szCs w:val="24"/>
              </w:rPr>
              <w:t>Łączny dzienny koszt zakwaterowania i wyżywienia (pozycja 4 i 5) jednego uczestnika wyjazdu nie może przekroczyć kwoty 150 zł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936D" w14:textId="77777777" w:rsidR="00D9310A" w:rsidRPr="00A2765A" w:rsidRDefault="00930FFF" w:rsidP="00945301">
            <w:pPr>
              <w:spacing w:after="0"/>
              <w:rPr>
                <w:rFonts w:ascii="Lato" w:eastAsia="Calibri" w:hAnsi="Lato" w:cs="Times New Roman"/>
                <w:color w:val="FF0000"/>
                <w:sz w:val="18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53 - jeden nocleg</w:t>
            </w:r>
          </w:p>
          <w:p w14:paraId="367B8B0C" w14:textId="77777777" w:rsidR="00DF3AF8" w:rsidRPr="00A2765A" w:rsidRDefault="00D9310A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(liczba noclegów dla uczestników wycieczki – uczniów i opiekunów w rozumieniu jednej doby hotelowej</w:t>
            </w:r>
            <w:r w:rsidR="00037391"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tj. liczba uczestników x liczba dób pobytu</w:t>
            </w:r>
            <w:r w:rsidR="00930FFF"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x koszt jednostkowy na osobę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2C04" w14:textId="77777777" w:rsidR="00DF3AF8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>3 000,00</w:t>
            </w:r>
          </w:p>
        </w:tc>
      </w:tr>
      <w:tr w:rsidR="00DF3AF8" w:rsidRPr="00A2765A" w14:paraId="79391F20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0CF8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500C" w14:textId="77777777" w:rsidR="00DF3AF8" w:rsidRPr="00A2765A" w:rsidRDefault="00DF3AF8" w:rsidP="00945301">
            <w:pPr>
              <w:spacing w:after="0"/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Wyżywienie</w:t>
            </w:r>
          </w:p>
          <w:p w14:paraId="43A8C0EA" w14:textId="77777777" w:rsidR="00DE4CD3" w:rsidRPr="00A2765A" w:rsidRDefault="00DE4CD3" w:rsidP="00945301">
            <w:pPr>
              <w:spacing w:after="0"/>
              <w:jc w:val="both"/>
              <w:rPr>
                <w:rFonts w:ascii="Lato" w:eastAsia="Calibri" w:hAnsi="Lato" w:cs="Times New Roman"/>
              </w:rPr>
            </w:pPr>
          </w:p>
          <w:p w14:paraId="3BFDA1DB" w14:textId="77777777" w:rsidR="00DE4CD3" w:rsidRPr="00A2765A" w:rsidRDefault="00DE4CD3" w:rsidP="00DE4CD3">
            <w:pPr>
              <w:spacing w:after="0"/>
              <w:jc w:val="both"/>
              <w:rPr>
                <w:rFonts w:ascii="Lato" w:hAnsi="Lato" w:cs="Times New Roman"/>
                <w:i/>
                <w:color w:val="FF0000"/>
              </w:rPr>
            </w:pPr>
            <w:r w:rsidRPr="00A2765A">
              <w:rPr>
                <w:rFonts w:ascii="Lato" w:hAnsi="Lato" w:cs="Times New Roman"/>
                <w:i/>
                <w:color w:val="FF0000"/>
              </w:rPr>
              <w:t>Ważne!</w:t>
            </w:r>
          </w:p>
          <w:p w14:paraId="0C372807" w14:textId="77777777" w:rsidR="00DE4CD3" w:rsidRPr="00A2765A" w:rsidRDefault="00DE4CD3" w:rsidP="00DE4CD3">
            <w:pPr>
              <w:spacing w:after="0"/>
              <w:jc w:val="both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  <w:i/>
                <w:color w:val="FF0000"/>
                <w:sz w:val="24"/>
                <w:szCs w:val="24"/>
              </w:rPr>
              <w:lastRenderedPageBreak/>
              <w:t>Łączny dzienny koszt zakwaterowania i wyżywienia (pozycja 4 i 5) jednego uczestnika wyjazdu nie może przekroczyć kwoty 150 zł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360" w14:textId="77777777" w:rsidR="00930FFF" w:rsidRPr="00A2765A" w:rsidRDefault="00930FFF" w:rsidP="00B31933">
            <w:pPr>
              <w:spacing w:after="0"/>
              <w:rPr>
                <w:rFonts w:ascii="Lato" w:eastAsia="Calibri" w:hAnsi="Lato" w:cs="Times New Roman"/>
                <w:color w:val="FF0000"/>
                <w:sz w:val="18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lastRenderedPageBreak/>
              <w:t>106 (</w:t>
            </w:r>
            <w:r w:rsidR="00B31933" w:rsidRPr="00A2765A">
              <w:rPr>
                <w:rFonts w:ascii="Lato" w:eastAsia="Calibri" w:hAnsi="Lato" w:cs="Times New Roman"/>
                <w:color w:val="FF0000"/>
                <w:sz w:val="18"/>
              </w:rPr>
              <w:t>53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x 2)</w:t>
            </w:r>
            <w:r w:rsidR="00B31933"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– dwa dni wyżywienia</w:t>
            </w:r>
          </w:p>
          <w:p w14:paraId="20B08182" w14:textId="77777777" w:rsidR="00DF3AF8" w:rsidRPr="00A2765A" w:rsidRDefault="00B31933" w:rsidP="00B31933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(liczba osób korzystająca 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br/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lastRenderedPageBreak/>
              <w:t>z wyżywienia</w:t>
            </w:r>
            <w:r w:rsidR="00930FFF"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tj. liczba uczestników x liczba dni x koszt jednostkowy na osobę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2494" w14:textId="77777777" w:rsidR="00DF3AF8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  <w:color w:val="FF0000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lastRenderedPageBreak/>
              <w:t>2 000,00</w:t>
            </w:r>
          </w:p>
        </w:tc>
      </w:tr>
      <w:tr w:rsidR="00DF3AF8" w:rsidRPr="00A2765A" w14:paraId="73ECF061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F4E8" w14:textId="77777777" w:rsidR="00DF3AF8" w:rsidRPr="00A2765A" w:rsidRDefault="00DF3AF8" w:rsidP="00945301">
            <w:pPr>
              <w:spacing w:after="0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1983" w14:textId="77777777" w:rsidR="00DF3AF8" w:rsidRPr="00A2765A" w:rsidRDefault="00DF3AF8" w:rsidP="00945301">
            <w:pPr>
              <w:spacing w:after="0"/>
              <w:jc w:val="both"/>
              <w:rPr>
                <w:rFonts w:ascii="Lato" w:hAnsi="Lato" w:cs="Times New Roman"/>
              </w:rPr>
            </w:pPr>
            <w:r w:rsidRPr="00A2765A">
              <w:rPr>
                <w:rFonts w:ascii="Lato" w:hAnsi="Lato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7707" w14:textId="77777777" w:rsidR="00DF3AF8" w:rsidRPr="00A2765A" w:rsidRDefault="00B31933" w:rsidP="00945301">
            <w:pPr>
              <w:spacing w:after="0"/>
              <w:rPr>
                <w:rFonts w:ascii="Lato" w:hAnsi="Lato"/>
              </w:rPr>
            </w:pP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>53 (liczba uczestników</w:t>
            </w:r>
            <w:r w:rsidR="00037391"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(uczniów </w:t>
            </w:r>
            <w:r w:rsidR="00037391" w:rsidRPr="00A2765A">
              <w:rPr>
                <w:rFonts w:ascii="Lato" w:eastAsia="Calibri" w:hAnsi="Lato" w:cs="Times New Roman"/>
                <w:color w:val="FF0000"/>
                <w:sz w:val="18"/>
              </w:rPr>
              <w:br/>
              <w:t>i opiekunów)</w:t>
            </w:r>
            <w:r w:rsidRPr="00A2765A">
              <w:rPr>
                <w:rFonts w:ascii="Lato" w:eastAsia="Calibri" w:hAnsi="Lato" w:cs="Times New Roman"/>
                <w:color w:val="FF0000"/>
                <w:sz w:val="18"/>
              </w:rPr>
              <w:t xml:space="preserve"> wycieczki objętych ubezpieczeniem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297A" w14:textId="77777777" w:rsidR="00DF3AF8" w:rsidRPr="00A2765A" w:rsidRDefault="00DE4CD3" w:rsidP="00A2765A">
            <w:pPr>
              <w:spacing w:after="0"/>
              <w:jc w:val="right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  <w:color w:val="FF0000"/>
              </w:rPr>
              <w:t xml:space="preserve">300,00 </w:t>
            </w:r>
          </w:p>
        </w:tc>
      </w:tr>
      <w:tr w:rsidR="00DF3AF8" w:rsidRPr="00A2765A" w14:paraId="6BB49928" w14:textId="77777777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3CEA8E1" w14:textId="77777777" w:rsidR="00DF3AF8" w:rsidRPr="00A2765A" w:rsidRDefault="00DF3AF8" w:rsidP="00945301">
            <w:pPr>
              <w:spacing w:after="0"/>
              <w:jc w:val="right"/>
              <w:rPr>
                <w:rFonts w:ascii="Lato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 xml:space="preserve">Koszt </w:t>
            </w:r>
            <w:r w:rsidRPr="00A2765A">
              <w:rPr>
                <w:rFonts w:ascii="Lato" w:hAnsi="Lato" w:cs="Times New Roman"/>
                <w:b/>
              </w:rPr>
              <w:t>całkowity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BDD9" w14:textId="77777777" w:rsidR="00DF3AF8" w:rsidRPr="00A2765A" w:rsidRDefault="00B31933" w:rsidP="00A2765A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>12 5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D5D8" w14:textId="77777777" w:rsidR="00DF3AF8" w:rsidRPr="00A2765A" w:rsidRDefault="00DF3AF8" w:rsidP="00A2765A">
            <w:pPr>
              <w:spacing w:after="0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A2765A">
              <w:rPr>
                <w:rFonts w:ascii="Lato" w:eastAsia="Calibri" w:hAnsi="Lato" w:cs="Times New Roman"/>
                <w:sz w:val="20"/>
                <w:szCs w:val="20"/>
              </w:rPr>
              <w:t>100%</w:t>
            </w:r>
          </w:p>
        </w:tc>
      </w:tr>
      <w:tr w:rsidR="00DF3AF8" w:rsidRPr="00A2765A" w14:paraId="11FE51BE" w14:textId="77777777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A647DA2" w14:textId="77777777" w:rsidR="00DF3AF8" w:rsidRPr="00A2765A" w:rsidRDefault="00DF3AF8" w:rsidP="00945301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46B1F" w14:textId="77777777" w:rsidR="00DF3AF8" w:rsidRPr="00A2765A" w:rsidRDefault="00DF3AF8" w:rsidP="00A2765A">
            <w:pPr>
              <w:spacing w:after="0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DF3AF8" w:rsidRPr="00A2765A" w14:paraId="2370C80B" w14:textId="77777777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4929274" w14:textId="77777777" w:rsidR="00DF3AF8" w:rsidRPr="00A2765A" w:rsidRDefault="00DF3AF8" w:rsidP="00945301">
            <w:pPr>
              <w:spacing w:after="0"/>
              <w:jc w:val="right"/>
              <w:rPr>
                <w:rFonts w:ascii="Lato" w:hAnsi="Lato" w:cs="Times New Roman"/>
                <w:b/>
              </w:rPr>
            </w:pPr>
            <w:r w:rsidRPr="00A2765A">
              <w:rPr>
                <w:rFonts w:ascii="Lato" w:hAnsi="Lato" w:cs="Times New Roman"/>
                <w:b/>
              </w:rPr>
              <w:t>Wnioskowana kwota wsparcia 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6154" w14:textId="77777777" w:rsidR="00DF3AF8" w:rsidRPr="00A2765A" w:rsidRDefault="00B31933" w:rsidP="00A2765A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>10 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B0A8" w14:textId="77777777" w:rsidR="00DF3AF8" w:rsidRPr="00A2765A" w:rsidRDefault="00DF3AF8" w:rsidP="00A2765A">
            <w:pPr>
              <w:spacing w:after="0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A2765A">
              <w:rPr>
                <w:rFonts w:ascii="Lato" w:eastAsia="Calibri" w:hAnsi="Lato" w:cs="Times New Roman"/>
                <w:sz w:val="20"/>
                <w:szCs w:val="20"/>
              </w:rPr>
              <w:t>80%</w:t>
            </w:r>
          </w:p>
        </w:tc>
      </w:tr>
      <w:tr w:rsidR="00DF3AF8" w:rsidRPr="00A2765A" w14:paraId="0793C623" w14:textId="77777777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8B70B83" w14:textId="77777777" w:rsidR="00DF3AF8" w:rsidRPr="00A2765A" w:rsidRDefault="00DF3AF8" w:rsidP="00945301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commentRangeStart w:id="10"/>
            <w:r w:rsidRPr="00A2765A">
              <w:rPr>
                <w:rFonts w:ascii="Lato" w:hAnsi="Lato" w:cs="Times New Roman"/>
                <w:b/>
              </w:rPr>
              <w:t>Deklarowany finansowy wkład własny w zł</w:t>
            </w:r>
            <w:commentRangeEnd w:id="10"/>
            <w:r w:rsidR="008179D9" w:rsidRPr="00A2765A">
              <w:rPr>
                <w:rStyle w:val="Odwoaniedokomentarza"/>
                <w:rFonts w:ascii="Lato" w:hAnsi="Lato"/>
              </w:rPr>
              <w:commentReference w:id="10"/>
            </w:r>
            <w:r w:rsidRPr="00A2765A">
              <w:rPr>
                <w:rFonts w:ascii="Lato" w:hAnsi="Lato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7F4C" w14:textId="77777777" w:rsidR="00DF3AF8" w:rsidRPr="00A2765A" w:rsidRDefault="00B31933" w:rsidP="00A2765A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 xml:space="preserve">1 500,00 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773A" w14:textId="77777777" w:rsidR="00DF3AF8" w:rsidRPr="00A2765A" w:rsidRDefault="00DF3AF8" w:rsidP="00A2765A">
            <w:pPr>
              <w:spacing w:after="0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commentRangeStart w:id="11"/>
            <w:r w:rsidRPr="00A2765A">
              <w:rPr>
                <w:rFonts w:ascii="Lato" w:eastAsia="Calibri" w:hAnsi="Lato" w:cs="Times New Roman"/>
                <w:sz w:val="20"/>
                <w:szCs w:val="20"/>
              </w:rPr>
              <w:t>20%</w:t>
            </w:r>
            <w:commentRangeEnd w:id="11"/>
            <w:r w:rsidR="008179D9" w:rsidRPr="00A2765A">
              <w:rPr>
                <w:rStyle w:val="Odwoaniedokomentarza"/>
                <w:rFonts w:ascii="Lato" w:hAnsi="Lato"/>
              </w:rPr>
              <w:commentReference w:id="11"/>
            </w:r>
          </w:p>
        </w:tc>
      </w:tr>
      <w:tr w:rsidR="00DF3AF8" w:rsidRPr="00A2765A" w14:paraId="621C2707" w14:textId="77777777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B24ECEE" w14:textId="77777777" w:rsidR="00DF3AF8" w:rsidRPr="00A2765A" w:rsidRDefault="00DF3AF8" w:rsidP="00945301">
            <w:pPr>
              <w:spacing w:after="0"/>
              <w:jc w:val="right"/>
              <w:rPr>
                <w:rFonts w:ascii="Lato" w:hAnsi="Lato" w:cs="Times New Roman"/>
                <w:b/>
              </w:rPr>
            </w:pPr>
            <w:commentRangeStart w:id="12"/>
            <w:r w:rsidRPr="00A2765A">
              <w:rPr>
                <w:rFonts w:ascii="Lato" w:hAnsi="Lato" w:cs="Times New Roman"/>
                <w:b/>
              </w:rPr>
              <w:t>Wartość deklarowanego wkładu niefinansowego w zł</w:t>
            </w:r>
            <w:commentRangeEnd w:id="12"/>
            <w:r w:rsidR="008179D9" w:rsidRPr="00A2765A">
              <w:rPr>
                <w:rStyle w:val="Odwoaniedokomentarza"/>
                <w:rFonts w:ascii="Lato" w:hAnsi="Lato"/>
              </w:rPr>
              <w:commentReference w:id="12"/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337C" w14:textId="77777777" w:rsidR="00DF3AF8" w:rsidRPr="00A2765A" w:rsidRDefault="00B31933" w:rsidP="00A2765A">
            <w:pPr>
              <w:spacing w:after="0"/>
              <w:jc w:val="right"/>
              <w:rPr>
                <w:rFonts w:ascii="Lato" w:eastAsia="Calibri" w:hAnsi="Lato" w:cs="Times New Roman"/>
                <w:b/>
              </w:rPr>
            </w:pPr>
            <w:r w:rsidRPr="00A2765A">
              <w:rPr>
                <w:rFonts w:ascii="Lato" w:eastAsia="Calibri" w:hAnsi="Lato" w:cs="Times New Roman"/>
                <w:b/>
              </w:rPr>
              <w:t>1 000,00</w:t>
            </w: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11C3" w14:textId="77777777" w:rsidR="00DF3AF8" w:rsidRPr="00A2765A" w:rsidRDefault="00DF3AF8" w:rsidP="00A2765A">
            <w:pPr>
              <w:spacing w:after="0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6D12126E" w14:textId="77777777" w:rsidR="00DF3AF8" w:rsidRPr="00A2765A" w:rsidRDefault="00DF3AF8" w:rsidP="00DF3AF8">
      <w:pPr>
        <w:spacing w:line="240" w:lineRule="auto"/>
        <w:jc w:val="both"/>
        <w:rPr>
          <w:rFonts w:ascii="Lato" w:hAnsi="Lato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A2765A" w14:paraId="3AFE302F" w14:textId="77777777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76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</w:p>
          <w:p w14:paraId="39D1574A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</w:p>
          <w:p w14:paraId="2F0E855B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………………………………..</w:t>
            </w:r>
          </w:p>
          <w:p w14:paraId="5B1EB4DF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D6C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</w:p>
          <w:p w14:paraId="5BC2DCFA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</w:p>
          <w:p w14:paraId="5DA44D5E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………………………………..</w:t>
            </w:r>
          </w:p>
          <w:p w14:paraId="0338F43B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Podpis dyrektora szkoły i pieczęć imienna</w:t>
            </w:r>
            <w:r w:rsidRPr="00A2765A">
              <w:rPr>
                <w:rStyle w:val="Odwoanieprzypisudolnego"/>
                <w:rFonts w:ascii="Lato" w:eastAsia="Calibri" w:hAnsi="Lato" w:cs="Times New Roman"/>
              </w:rPr>
              <w:footnoteReference w:id="5"/>
            </w:r>
          </w:p>
        </w:tc>
      </w:tr>
    </w:tbl>
    <w:p w14:paraId="448B501F" w14:textId="77777777" w:rsidR="00DF3AF8" w:rsidRPr="00A2765A" w:rsidRDefault="00DF3AF8" w:rsidP="00DF3AF8">
      <w:pPr>
        <w:spacing w:line="240" w:lineRule="auto"/>
        <w:rPr>
          <w:rFonts w:ascii="Lato" w:hAnsi="Lato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A2765A" w14:paraId="6777A3A0" w14:textId="77777777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2F8D85F6" w14:textId="77777777" w:rsidR="00DF3AF8" w:rsidRPr="00A2765A" w:rsidRDefault="00DF3AF8" w:rsidP="00945301">
            <w:pPr>
              <w:spacing w:after="0"/>
              <w:jc w:val="center"/>
              <w:rPr>
                <w:rFonts w:ascii="Lato" w:hAnsi="Lato" w:cs="Times New Roman"/>
                <w:b/>
              </w:rPr>
            </w:pPr>
            <w:r w:rsidRPr="00A2765A">
              <w:rPr>
                <w:rFonts w:ascii="Lato" w:hAnsi="Lato" w:cs="Times New Roman"/>
                <w:b/>
              </w:rPr>
              <w:t>INFORMACJE ORGANU PROWADZĄCEGO</w:t>
            </w:r>
          </w:p>
          <w:p w14:paraId="6358F9E5" w14:textId="77777777" w:rsidR="00DE4CD3" w:rsidRPr="00A2765A" w:rsidRDefault="00DE4CD3" w:rsidP="00945301">
            <w:pPr>
              <w:spacing w:after="0"/>
              <w:jc w:val="center"/>
              <w:rPr>
                <w:rFonts w:ascii="Lato" w:hAnsi="Lato" w:cs="Times New Roman"/>
                <w:b/>
                <w:color w:val="FF0000"/>
              </w:rPr>
            </w:pPr>
            <w:r w:rsidRPr="00A2765A">
              <w:rPr>
                <w:rFonts w:ascii="Lato" w:hAnsi="Lato" w:cs="Times New Roman"/>
                <w:b/>
                <w:color w:val="FF0000"/>
              </w:rPr>
              <w:t>Część wypełniana przez Organ Prowadzący – proszę nie wypełniać.</w:t>
            </w:r>
          </w:p>
        </w:tc>
      </w:tr>
      <w:tr w:rsidR="00DF3AF8" w:rsidRPr="00A2765A" w14:paraId="13E080A6" w14:textId="77777777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73CD1E5E" w14:textId="77777777" w:rsidR="00DF3AF8" w:rsidRPr="00A2765A" w:rsidRDefault="00DF3AF8" w:rsidP="00945301">
            <w:pPr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>Całkowity koszt 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F12F5E9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hAnsi="Lato" w:cs="Times New Roman"/>
              </w:rPr>
              <w:t xml:space="preserve">Wnioskowana kwota wsparcia finansowego </w:t>
            </w:r>
            <w:r w:rsidRPr="00A2765A">
              <w:rPr>
                <w:rFonts w:ascii="Lato" w:hAnsi="Lato" w:cs="Times New Roman"/>
              </w:rPr>
              <w:br/>
              <w:t>z 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570A591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Rodzaj wkładu</w:t>
            </w:r>
            <w:r w:rsidRPr="00A2765A">
              <w:rPr>
                <w:rFonts w:ascii="Lato" w:hAnsi="Lato" w:cs="Times New Roman"/>
              </w:rPr>
              <w:t xml:space="preserve"> </w:t>
            </w:r>
            <w:r w:rsidRPr="00A2765A">
              <w:rPr>
                <w:rFonts w:ascii="Lato" w:eastAsia="Calibri" w:hAnsi="Lato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8C6ED0" w14:textId="77777777" w:rsidR="00DF3AF8" w:rsidRPr="00A2765A" w:rsidRDefault="00DF3AF8" w:rsidP="00945301">
            <w:pPr>
              <w:spacing w:after="0"/>
              <w:jc w:val="center"/>
              <w:rPr>
                <w:rFonts w:ascii="Lato" w:hAnsi="Lato" w:cs="Times New Roman"/>
              </w:rPr>
            </w:pPr>
            <w:r w:rsidRPr="00A2765A">
              <w:rPr>
                <w:rFonts w:ascii="Lato" w:hAnsi="Lato" w:cs="Times New Roman"/>
              </w:rPr>
              <w:t>Wysokość wkładu własnego w zł</w:t>
            </w:r>
          </w:p>
          <w:p w14:paraId="4F83F1CF" w14:textId="77777777" w:rsidR="00DF3AF8" w:rsidRPr="00A2765A" w:rsidRDefault="00DF3AF8" w:rsidP="00945301">
            <w:pPr>
              <w:spacing w:after="0"/>
              <w:jc w:val="center"/>
              <w:rPr>
                <w:rFonts w:ascii="Lato" w:eastAsia="Calibri" w:hAnsi="Lato" w:cs="Times New Roman"/>
              </w:rPr>
            </w:pPr>
          </w:p>
        </w:tc>
      </w:tr>
      <w:tr w:rsidR="00DF3AF8" w:rsidRPr="00A2765A" w14:paraId="521D3188" w14:textId="77777777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14:paraId="26B409BE" w14:textId="77777777" w:rsidR="00DF3AF8" w:rsidRPr="00A2765A" w:rsidRDefault="00DF3AF8" w:rsidP="00945301">
            <w:pPr>
              <w:spacing w:before="240"/>
              <w:jc w:val="right"/>
              <w:rPr>
                <w:rFonts w:ascii="Lato" w:eastAsia="Calibri" w:hAnsi="Lato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14:paraId="63E682A8" w14:textId="77777777" w:rsidR="00DF3AF8" w:rsidRPr="00A2765A" w:rsidRDefault="00DF3AF8" w:rsidP="00945301">
            <w:pPr>
              <w:spacing w:before="240"/>
              <w:jc w:val="right"/>
              <w:rPr>
                <w:rFonts w:ascii="Lato" w:eastAsia="Calibri" w:hAnsi="Lato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2F4F8F" w14:textId="77777777" w:rsidR="00DF3AF8" w:rsidRPr="00A2765A" w:rsidRDefault="00DF3AF8" w:rsidP="00945301">
            <w:pPr>
              <w:spacing w:before="24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f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B0BE356" w14:textId="77777777" w:rsidR="00DF3AF8" w:rsidRPr="00A2765A" w:rsidRDefault="00DF3AF8" w:rsidP="00945301">
            <w:pPr>
              <w:jc w:val="right"/>
              <w:rPr>
                <w:rFonts w:ascii="Lato" w:eastAsia="Calibri" w:hAnsi="Lato" w:cs="Times New Roman"/>
              </w:rPr>
            </w:pPr>
          </w:p>
        </w:tc>
      </w:tr>
      <w:tr w:rsidR="00DF3AF8" w:rsidRPr="00A2765A" w14:paraId="725B755E" w14:textId="77777777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14:paraId="45021FB3" w14:textId="77777777" w:rsidR="00DF3AF8" w:rsidRPr="00A2765A" w:rsidRDefault="00DF3AF8" w:rsidP="00945301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7D86E213" w14:textId="77777777" w:rsidR="00DF3AF8" w:rsidRPr="00A2765A" w:rsidRDefault="00DF3AF8" w:rsidP="00945301">
            <w:pPr>
              <w:jc w:val="right"/>
              <w:rPr>
                <w:rFonts w:ascii="Lato" w:eastAsia="Calibri" w:hAnsi="Lato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14:paraId="3A9C011E" w14:textId="77777777" w:rsidR="00DF3AF8" w:rsidRPr="00A2765A" w:rsidRDefault="00DF3AF8" w:rsidP="00945301">
            <w:pPr>
              <w:spacing w:before="240"/>
              <w:jc w:val="center"/>
              <w:rPr>
                <w:rFonts w:ascii="Lato" w:eastAsia="Calibri" w:hAnsi="Lato" w:cs="Times New Roman"/>
              </w:rPr>
            </w:pPr>
            <w:r w:rsidRPr="00A2765A">
              <w:rPr>
                <w:rFonts w:ascii="Lato" w:eastAsia="Calibri" w:hAnsi="Lato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14:paraId="0DE3AC73" w14:textId="77777777" w:rsidR="00DF3AF8" w:rsidRPr="00A2765A" w:rsidRDefault="00DF3AF8" w:rsidP="00945301">
            <w:pPr>
              <w:jc w:val="right"/>
              <w:rPr>
                <w:rFonts w:ascii="Lato" w:eastAsia="Calibri" w:hAnsi="Lato" w:cs="Times New Roman"/>
              </w:rPr>
            </w:pPr>
          </w:p>
        </w:tc>
      </w:tr>
      <w:tr w:rsidR="00DF3AF8" w:rsidRPr="00A2765A" w14:paraId="772994C0" w14:textId="77777777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9B27CD4" w14:textId="77777777" w:rsidR="00DF3AF8" w:rsidRPr="00A2765A" w:rsidRDefault="00DF3AF8" w:rsidP="00945301">
            <w:pPr>
              <w:rPr>
                <w:rFonts w:ascii="Lato" w:hAnsi="Lato" w:cs="Times New Roman"/>
                <w:b/>
              </w:rPr>
            </w:pPr>
            <w:r w:rsidRPr="00A2765A">
              <w:rPr>
                <w:rFonts w:ascii="Lato" w:hAnsi="Lato" w:cs="Times New Roman"/>
                <w:b/>
              </w:rPr>
              <w:t>Uwagi organu prowadzącego</w:t>
            </w:r>
          </w:p>
          <w:p w14:paraId="0F6B973A" w14:textId="77777777" w:rsidR="00DF3AF8" w:rsidRPr="00A2765A" w:rsidRDefault="00DF3AF8" w:rsidP="00945301">
            <w:pPr>
              <w:rPr>
                <w:rFonts w:ascii="Lato" w:hAnsi="Lato"/>
                <w:b/>
              </w:rPr>
            </w:pPr>
          </w:p>
          <w:p w14:paraId="2D95471E" w14:textId="77777777" w:rsidR="00DF3AF8" w:rsidRPr="00A2765A" w:rsidRDefault="00DF3AF8" w:rsidP="00945301">
            <w:pPr>
              <w:rPr>
                <w:rFonts w:ascii="Lato" w:hAnsi="Lato"/>
                <w:b/>
              </w:rPr>
            </w:pPr>
          </w:p>
          <w:p w14:paraId="52D60278" w14:textId="77777777" w:rsidR="00DF3AF8" w:rsidRPr="00A2765A" w:rsidRDefault="00DF3AF8" w:rsidP="00945301">
            <w:pPr>
              <w:rPr>
                <w:rFonts w:ascii="Lato" w:hAnsi="Lato"/>
                <w:b/>
              </w:rPr>
            </w:pPr>
          </w:p>
        </w:tc>
      </w:tr>
    </w:tbl>
    <w:p w14:paraId="113C7DD1" w14:textId="77777777" w:rsidR="00DF3AF8" w:rsidRPr="00A2765A" w:rsidRDefault="00DF3AF8" w:rsidP="00DF3AF8">
      <w:pPr>
        <w:spacing w:line="240" w:lineRule="auto"/>
        <w:rPr>
          <w:rFonts w:ascii="Lato" w:hAnsi="Lato"/>
        </w:rPr>
      </w:pPr>
    </w:p>
    <w:p w14:paraId="58B37C56" w14:textId="77777777" w:rsidR="00911876" w:rsidRPr="00A2765A" w:rsidRDefault="00911876" w:rsidP="00DF3AF8">
      <w:pPr>
        <w:rPr>
          <w:rFonts w:ascii="Lato" w:hAnsi="Lato"/>
        </w:rPr>
      </w:pPr>
    </w:p>
    <w:sectPr w:rsidR="00911876" w:rsidRPr="00A2765A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iotr Kowalczyk" w:date="2021-09-04T08:34:00Z" w:initials="PK">
    <w:p w14:paraId="743A3668" w14:textId="77777777" w:rsidR="00294686" w:rsidRPr="00D55247" w:rsidRDefault="00294686">
      <w:pPr>
        <w:pStyle w:val="Tekstkomentarza"/>
        <w:rPr>
          <w:rFonts w:ascii="Times New Roman" w:hAnsi="Times New Roman" w:cs="Times New Roman"/>
        </w:rPr>
      </w:pPr>
      <w:r>
        <w:rPr>
          <w:rStyle w:val="Odwoaniedokomentarza"/>
        </w:rPr>
        <w:annotationRef/>
      </w:r>
      <w:r w:rsidRPr="00D55247">
        <w:rPr>
          <w:rFonts w:ascii="Times New Roman" w:hAnsi="Times New Roman" w:cs="Times New Roman"/>
        </w:rPr>
        <w:t xml:space="preserve">Należy zaznaczyć w przypadku złożenia nowego wniosku. </w:t>
      </w:r>
    </w:p>
  </w:comment>
  <w:comment w:id="2" w:author="Piotr Kowalczyk" w:date="2021-09-04T09:36:00Z" w:initials="PK">
    <w:p w14:paraId="78462166" w14:textId="77777777" w:rsidR="00D55247" w:rsidRPr="00D55247" w:rsidRDefault="00294686">
      <w:pPr>
        <w:pStyle w:val="Tekstkomentarza"/>
        <w:rPr>
          <w:rFonts w:ascii="Times New Roman" w:hAnsi="Times New Roman" w:cs="Times New Roman"/>
        </w:rPr>
      </w:pPr>
      <w:r w:rsidRPr="00D55247">
        <w:rPr>
          <w:rStyle w:val="Odwoaniedokomentarza"/>
          <w:rFonts w:ascii="Times New Roman" w:hAnsi="Times New Roman" w:cs="Times New Roman"/>
        </w:rPr>
        <w:annotationRef/>
      </w:r>
      <w:r w:rsidRPr="00D55247">
        <w:rPr>
          <w:rFonts w:ascii="Times New Roman" w:hAnsi="Times New Roman" w:cs="Times New Roman"/>
        </w:rPr>
        <w:t>Należy zaznaczyć w przypadku złożenia poprawionego wniosku – zgodnie z cz. IV ust. 3 i 4 Komunikatu</w:t>
      </w:r>
      <w:r w:rsidR="00D55247" w:rsidRPr="00D55247">
        <w:rPr>
          <w:rFonts w:ascii="Times New Roman" w:hAnsi="Times New Roman" w:cs="Times New Roman"/>
        </w:rPr>
        <w:t>:</w:t>
      </w:r>
    </w:p>
    <w:p w14:paraId="357C3C5E" w14:textId="77777777" w:rsidR="00D55247" w:rsidRPr="00D55247" w:rsidRDefault="00D55247">
      <w:pPr>
        <w:pStyle w:val="Tekstkomentarza"/>
        <w:rPr>
          <w:rFonts w:ascii="Times New Roman" w:hAnsi="Times New Roman" w:cs="Times New Roman"/>
          <w:i/>
        </w:rPr>
      </w:pPr>
      <w:r w:rsidRPr="00D55247">
        <w:rPr>
          <w:rFonts w:ascii="Times New Roman" w:hAnsi="Times New Roman" w:cs="Times New Roman"/>
          <w:i/>
        </w:rPr>
        <w:t>3. Organ prowadzący weryfikuje wniosek dyrektora szkoły pod względem kompletności zawartych w nim danych oraz zgodności z warunkami udziału w przedsięwzięciu określonymi w części III.</w:t>
      </w:r>
    </w:p>
    <w:p w14:paraId="7A24B4CB" w14:textId="77777777" w:rsidR="00D55247" w:rsidRPr="00D55247" w:rsidRDefault="00D55247" w:rsidP="00D55247">
      <w:pPr>
        <w:pStyle w:val="Default"/>
        <w:rPr>
          <w:i/>
        </w:rPr>
      </w:pPr>
      <w:r w:rsidRPr="00D55247">
        <w:rPr>
          <w:i/>
          <w:color w:val="auto"/>
        </w:rPr>
        <w:t xml:space="preserve">4. </w:t>
      </w:r>
      <w:r w:rsidRPr="00D55247">
        <w:rPr>
          <w:i/>
          <w:color w:val="auto"/>
          <w:sz w:val="23"/>
          <w:szCs w:val="23"/>
        </w:rPr>
        <w:t>Wniosek dyrektora szkoły, w którym organ prowadzący stwierdzi uchybienia formalne</w:t>
      </w:r>
      <w:r w:rsidR="007C0FE4">
        <w:rPr>
          <w:i/>
          <w:color w:val="auto"/>
          <w:sz w:val="23"/>
          <w:szCs w:val="23"/>
        </w:rPr>
        <w:t>,</w:t>
      </w:r>
      <w:r w:rsidRPr="00D55247">
        <w:rPr>
          <w:i/>
          <w:color w:val="auto"/>
          <w:sz w:val="23"/>
          <w:szCs w:val="23"/>
        </w:rPr>
        <w:t xml:space="preserve"> zwracany jest dyrektorowi szkoły do korekty, z możliwością ponownego złożenia. </w:t>
      </w:r>
    </w:p>
    <w:p w14:paraId="6D38B6FF" w14:textId="77777777" w:rsidR="00294686" w:rsidRPr="00D55247" w:rsidRDefault="00294686">
      <w:pPr>
        <w:pStyle w:val="Tekstkomentarza"/>
        <w:rPr>
          <w:rFonts w:ascii="Times New Roman" w:hAnsi="Times New Roman" w:cs="Times New Roman"/>
        </w:rPr>
      </w:pPr>
      <w:r w:rsidRPr="00D55247">
        <w:rPr>
          <w:rFonts w:ascii="Times New Roman" w:hAnsi="Times New Roman" w:cs="Times New Roman"/>
        </w:rPr>
        <w:t xml:space="preserve"> </w:t>
      </w:r>
    </w:p>
  </w:comment>
  <w:comment w:id="3" w:author="Paleczny Agnieszka" w:date="2021-09-07T20:06:00Z" w:initials="PA">
    <w:p w14:paraId="4EC6A67D" w14:textId="51747743" w:rsidR="008F55AA" w:rsidRPr="008F55AA" w:rsidRDefault="008F55AA">
      <w:pPr>
        <w:pStyle w:val="Tekstkomentarza"/>
        <w:rPr>
          <w:rFonts w:ascii="Times New Roman" w:hAnsi="Times New Roman" w:cs="Times New Roman"/>
        </w:rPr>
      </w:pPr>
      <w:r>
        <w:rPr>
          <w:rStyle w:val="Odwoaniedokomentarza"/>
        </w:rPr>
        <w:annotationRef/>
      </w:r>
      <w:r w:rsidRPr="00D603EF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>,</w:t>
      </w:r>
      <w:r w:rsidRPr="00D603EF">
        <w:rPr>
          <w:rFonts w:ascii="Times New Roman" w:hAnsi="Times New Roman" w:cs="Times New Roman"/>
        </w:rPr>
        <w:t xml:space="preserve"> w którym adres do korespondencji jest taki sam, jak adres Szkoły pozostawiamy puste pola. W innym przypadku należy uzupełnić pola.</w:t>
      </w:r>
    </w:p>
  </w:comment>
  <w:comment w:id="4" w:author="Paleczny Agnieszka" w:date="2021-09-07T20:07:00Z" w:initials="PA">
    <w:p w14:paraId="00CA2501" w14:textId="77777777" w:rsidR="008179D9" w:rsidRDefault="008179D9" w:rsidP="008179D9">
      <w:pPr>
        <w:pStyle w:val="Tekstkomentarza"/>
      </w:pPr>
      <w:r>
        <w:rPr>
          <w:rStyle w:val="Odwoaniedokomentarza"/>
        </w:rPr>
        <w:annotationRef/>
      </w:r>
      <w:r>
        <w:t>Ważne!</w:t>
      </w:r>
    </w:p>
    <w:p w14:paraId="65FA52EE" w14:textId="77777777" w:rsidR="008179D9" w:rsidRPr="007C0FE4" w:rsidRDefault="008179D9" w:rsidP="008179D9">
      <w:pPr>
        <w:pStyle w:val="Tekstkomentarza"/>
        <w:rPr>
          <w:rFonts w:ascii="Times New Roman" w:hAnsi="Times New Roman" w:cs="Times New Roman"/>
        </w:rPr>
      </w:pPr>
      <w:r w:rsidRPr="007C0FE4">
        <w:rPr>
          <w:rFonts w:ascii="Times New Roman" w:hAnsi="Times New Roman" w:cs="Times New Roman"/>
        </w:rPr>
        <w:t>Zgodnie z cz. III ust. 2 Komunikatu:</w:t>
      </w:r>
    </w:p>
    <w:p w14:paraId="4F4C5DD0" w14:textId="0DEB4AF8" w:rsidR="008179D9" w:rsidRPr="007C0FE4" w:rsidRDefault="008179D9" w:rsidP="008179D9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>2. Wnioskodawca</w:t>
      </w:r>
      <w:r>
        <w:rPr>
          <w:i/>
          <w:sz w:val="23"/>
          <w:szCs w:val="23"/>
        </w:rPr>
        <w:t xml:space="preserve"> </w:t>
      </w:r>
      <w:r w:rsidRPr="007C0FE4">
        <w:rPr>
          <w:i/>
          <w:sz w:val="23"/>
          <w:szCs w:val="23"/>
        </w:rPr>
        <w:t xml:space="preserve">(Organ prowadzący szkołę) może złożyć dla każdej szkoły, której jest organem prowadzącym szkołę: </w:t>
      </w:r>
    </w:p>
    <w:p w14:paraId="3FB7C257" w14:textId="77777777" w:rsidR="008179D9" w:rsidRPr="007C0FE4" w:rsidRDefault="008179D9" w:rsidP="008179D9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 xml:space="preserve">a) dla szkoły podstawowej - </w:t>
      </w:r>
      <w:r w:rsidRPr="008179D9">
        <w:rPr>
          <w:b/>
          <w:i/>
          <w:sz w:val="23"/>
          <w:szCs w:val="23"/>
        </w:rPr>
        <w:t>maksymalnie</w:t>
      </w:r>
      <w:r w:rsidRPr="007C0FE4">
        <w:rPr>
          <w:i/>
          <w:sz w:val="23"/>
          <w:szCs w:val="23"/>
        </w:rPr>
        <w:t xml:space="preserve"> </w:t>
      </w:r>
      <w:r w:rsidRPr="008179D9">
        <w:rPr>
          <w:b/>
          <w:i/>
          <w:sz w:val="23"/>
          <w:szCs w:val="23"/>
        </w:rPr>
        <w:t xml:space="preserve">dwa wnioski </w:t>
      </w:r>
      <w:r w:rsidRPr="007C0FE4">
        <w:rPr>
          <w:i/>
          <w:sz w:val="23"/>
          <w:szCs w:val="23"/>
        </w:rPr>
        <w:t xml:space="preserve">o dofinansowanie wycieczki (jeden wniosek dla klas I-III oraz jeden wniosek dla klas IV-VIII), </w:t>
      </w:r>
    </w:p>
    <w:p w14:paraId="07A74BEA" w14:textId="77777777" w:rsidR="008179D9" w:rsidRPr="007C0FE4" w:rsidRDefault="008179D9" w:rsidP="008179D9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 xml:space="preserve">b) dla szkoły ponadpodstawowej - </w:t>
      </w:r>
      <w:r w:rsidRPr="008179D9">
        <w:rPr>
          <w:b/>
          <w:i/>
          <w:sz w:val="23"/>
          <w:szCs w:val="23"/>
        </w:rPr>
        <w:t xml:space="preserve">maksymalnie jeden wniosek </w:t>
      </w:r>
      <w:r w:rsidRPr="007C0FE4">
        <w:rPr>
          <w:i/>
          <w:sz w:val="23"/>
          <w:szCs w:val="23"/>
        </w:rPr>
        <w:t xml:space="preserve">o dofinansowanie wycieczki; </w:t>
      </w:r>
    </w:p>
    <w:p w14:paraId="1C9B4ABE" w14:textId="38180E59" w:rsidR="008179D9" w:rsidRDefault="008179D9" w:rsidP="008179D9">
      <w:pPr>
        <w:pStyle w:val="Tekstkomentarza"/>
      </w:pPr>
      <w:r w:rsidRPr="007C0FE4">
        <w:rPr>
          <w:i/>
          <w:sz w:val="23"/>
          <w:szCs w:val="23"/>
        </w:rPr>
        <w:t xml:space="preserve">c) w przypadku zespołu szkół - </w:t>
      </w:r>
      <w:r w:rsidRPr="008179D9">
        <w:rPr>
          <w:b/>
          <w:i/>
          <w:sz w:val="23"/>
          <w:szCs w:val="23"/>
        </w:rPr>
        <w:t>maksymalnie dwa wnioski</w:t>
      </w:r>
      <w:r w:rsidRPr="007C0FE4">
        <w:rPr>
          <w:i/>
          <w:sz w:val="23"/>
          <w:szCs w:val="23"/>
        </w:rPr>
        <w:t xml:space="preserve"> o dofinansowanie wycieczki </w:t>
      </w:r>
      <w:r w:rsidRPr="008179D9">
        <w:rPr>
          <w:b/>
          <w:i/>
          <w:sz w:val="23"/>
          <w:szCs w:val="23"/>
        </w:rPr>
        <w:t>dla szkoły podstawowej</w:t>
      </w:r>
      <w:r w:rsidRPr="007C0FE4">
        <w:rPr>
          <w:i/>
          <w:sz w:val="23"/>
          <w:szCs w:val="23"/>
        </w:rPr>
        <w:t xml:space="preserve"> oraz </w:t>
      </w:r>
      <w:r w:rsidRPr="008179D9">
        <w:rPr>
          <w:b/>
          <w:i/>
          <w:sz w:val="23"/>
          <w:szCs w:val="23"/>
        </w:rPr>
        <w:t>maksymalnie jeden wniosek</w:t>
      </w:r>
      <w:r w:rsidRPr="007C0FE4">
        <w:rPr>
          <w:i/>
          <w:sz w:val="23"/>
          <w:szCs w:val="23"/>
        </w:rPr>
        <w:t xml:space="preserve"> o dofinansowanie wycieczki </w:t>
      </w:r>
      <w:r w:rsidRPr="008179D9">
        <w:rPr>
          <w:b/>
          <w:i/>
          <w:sz w:val="23"/>
          <w:szCs w:val="23"/>
        </w:rPr>
        <w:t>dla każdej szkoły ponadpodstawowej,</w:t>
      </w:r>
      <w:r w:rsidRPr="007C0FE4">
        <w:rPr>
          <w:i/>
          <w:sz w:val="23"/>
          <w:szCs w:val="23"/>
        </w:rPr>
        <w:t xml:space="preserve"> wchodzących w skład zespołu.</w:t>
      </w:r>
    </w:p>
  </w:comment>
  <w:comment w:id="5" w:author="Paleczny Agnieszka" w:date="2021-09-07T20:10:00Z" w:initials="PA">
    <w:p w14:paraId="6F1928A1" w14:textId="77777777" w:rsidR="008179D9" w:rsidRDefault="008179D9" w:rsidP="008179D9">
      <w:pPr>
        <w:pStyle w:val="Default"/>
      </w:pPr>
      <w:r>
        <w:rPr>
          <w:rStyle w:val="Odwoaniedokomentarza"/>
        </w:rPr>
        <w:annotationRef/>
      </w:r>
      <w:r>
        <w:t>Cz. III ust. 7</w:t>
      </w:r>
    </w:p>
    <w:p w14:paraId="333895BC" w14:textId="77777777" w:rsidR="008179D9" w:rsidRPr="00DA3E89" w:rsidRDefault="008179D9" w:rsidP="008179D9">
      <w:pPr>
        <w:pStyle w:val="Default"/>
        <w:spacing w:after="165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7. Zadanie może być dofinansowane w wysokości do 80 % poniesionych kosztów, a kwota dofinansowania nie może przekroczyć: </w:t>
      </w:r>
    </w:p>
    <w:p w14:paraId="1CD520D8" w14:textId="77777777" w:rsidR="008179D9" w:rsidRPr="00DA3E89" w:rsidRDefault="008179D9" w:rsidP="008179D9">
      <w:pPr>
        <w:pStyle w:val="Default"/>
        <w:spacing w:after="165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a) w przypadku wycieczki jednodniowej - kwoty do 5 000 zł; </w:t>
      </w:r>
    </w:p>
    <w:p w14:paraId="3759C640" w14:textId="77777777" w:rsidR="008179D9" w:rsidRPr="00DA3E89" w:rsidRDefault="008179D9" w:rsidP="008179D9">
      <w:pPr>
        <w:pStyle w:val="Default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b) w przypadku wycieczki dwudniowej – kwoty do 10 000 zł; </w:t>
      </w:r>
    </w:p>
    <w:p w14:paraId="7A9C4F6E" w14:textId="3DB90640" w:rsidR="008179D9" w:rsidRPr="008179D9" w:rsidRDefault="008179D9" w:rsidP="008179D9">
      <w:pPr>
        <w:pStyle w:val="Default"/>
        <w:rPr>
          <w:sz w:val="23"/>
          <w:szCs w:val="23"/>
        </w:rPr>
      </w:pPr>
      <w:r w:rsidRPr="00DA3E89">
        <w:rPr>
          <w:i/>
          <w:sz w:val="23"/>
          <w:szCs w:val="23"/>
        </w:rPr>
        <w:t>b) w przypadku wycieczki trzydniowej - kwoty do 15 000 zł</w:t>
      </w:r>
      <w:r w:rsidRPr="007C0FE4">
        <w:rPr>
          <w:sz w:val="23"/>
          <w:szCs w:val="23"/>
        </w:rPr>
        <w:t xml:space="preserve"> </w:t>
      </w:r>
    </w:p>
  </w:comment>
  <w:comment w:id="6" w:author="Paleczny Agnieszka" w:date="2021-09-07T20:11:00Z" w:initials="PA">
    <w:p w14:paraId="5FE282C1" w14:textId="77777777" w:rsidR="008179D9" w:rsidRPr="00007465" w:rsidRDefault="008179D9" w:rsidP="008179D9">
      <w:pPr>
        <w:pStyle w:val="Tekstkomentarza"/>
        <w:rPr>
          <w:rFonts w:ascii="Times New Roman" w:hAnsi="Times New Roman" w:cs="Times New Roman"/>
        </w:rPr>
      </w:pPr>
      <w:bookmarkStart w:id="7" w:name="_Hlk81937879"/>
      <w:r>
        <w:rPr>
          <w:rStyle w:val="Odwoaniedokomentarza"/>
        </w:rPr>
        <w:annotationRef/>
      </w:r>
      <w:hyperlink r:id="rId1" w:history="1">
        <w:r w:rsidRPr="00007465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  <w:p w14:paraId="0FBF13E3" w14:textId="77777777" w:rsidR="008179D9" w:rsidRPr="00007465" w:rsidRDefault="008179D9" w:rsidP="008179D9">
      <w:pPr>
        <w:pStyle w:val="Tekstkomentarza"/>
        <w:rPr>
          <w:rFonts w:ascii="Times New Roman" w:hAnsi="Times New Roman" w:cs="Times New Roman"/>
        </w:rPr>
      </w:pPr>
      <w:r w:rsidRPr="00007465">
        <w:rPr>
          <w:rFonts w:ascii="Times New Roman" w:hAnsi="Times New Roman" w:cs="Times New Roman"/>
        </w:rPr>
        <w:t>Materiały plik nr 6.</w:t>
      </w:r>
    </w:p>
    <w:p w14:paraId="1AD646CB" w14:textId="306AA2EA" w:rsidR="008179D9" w:rsidRDefault="008179D9" w:rsidP="008179D9">
      <w:pPr>
        <w:pStyle w:val="Tekstkomentarza"/>
      </w:pPr>
      <w:r>
        <w:rPr>
          <w:rStyle w:val="Odwoaniedokomentarza"/>
        </w:rPr>
        <w:annotationRef/>
      </w:r>
    </w:p>
    <w:bookmarkEnd w:id="7"/>
  </w:comment>
  <w:comment w:id="8" w:author="Paleczny Agnieszka" w:date="2021-09-07T20:12:00Z" w:initials="PA">
    <w:p w14:paraId="21E125F8" w14:textId="5338A546" w:rsidR="008179D9" w:rsidRDefault="008179D9">
      <w:pPr>
        <w:pStyle w:val="Tekstkomentarza"/>
      </w:pPr>
      <w:bookmarkStart w:id="9" w:name="_Hlk81937937"/>
      <w:r>
        <w:rPr>
          <w:rStyle w:val="Odwoaniedokomentarza"/>
        </w:rPr>
        <w:annotationRef/>
      </w:r>
      <w:r w:rsidRPr="00042878">
        <w:rPr>
          <w:rFonts w:ascii="Times New Roman" w:hAnsi="Times New Roman" w:cs="Times New Roman"/>
        </w:rPr>
        <w:t>W ramach kosztów przejazdu proponuje się uwzględnić również koszt noclegów i wyżywienia kierowcy.</w:t>
      </w:r>
    </w:p>
    <w:bookmarkEnd w:id="9"/>
  </w:comment>
  <w:comment w:id="10" w:author="Paleczny Agnieszka" w:date="2021-09-07T20:14:00Z" w:initials="PA">
    <w:p w14:paraId="78F538A8" w14:textId="6B8A53E2" w:rsidR="008179D9" w:rsidRPr="008179D9" w:rsidRDefault="008179D9" w:rsidP="008179D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>W</w:t>
      </w:r>
      <w:r w:rsidRPr="00B31933">
        <w:rPr>
          <w:rFonts w:ascii="Times New Roman" w:hAnsi="Times New Roman" w:cs="Times New Roman"/>
          <w:sz w:val="24"/>
          <w:szCs w:val="24"/>
        </w:rPr>
        <w:t>kł</w:t>
      </w:r>
      <w:r w:rsidRPr="00B31933">
        <w:rPr>
          <w:rFonts w:ascii="Times New Roman" w:hAnsi="Times New Roman" w:cs="Times New Roman"/>
          <w:sz w:val="20"/>
          <w:szCs w:val="20"/>
        </w:rPr>
        <w:t>ad własny</w:t>
      </w:r>
      <w:r>
        <w:rPr>
          <w:rFonts w:ascii="Times New Roman" w:hAnsi="Times New Roman" w:cs="Times New Roman"/>
          <w:sz w:val="20"/>
          <w:szCs w:val="20"/>
        </w:rPr>
        <w:t xml:space="preserve"> finansowy</w:t>
      </w:r>
      <w:r w:rsidRPr="00B31933">
        <w:rPr>
          <w:rFonts w:ascii="Times New Roman" w:hAnsi="Times New Roman" w:cs="Times New Roman"/>
          <w:sz w:val="20"/>
          <w:szCs w:val="20"/>
        </w:rPr>
        <w:t xml:space="preserve"> może być zapewniona przez wpłaty rodziców dzieci, które będą uczestniczyć w wycieczce lub przez organ prowadzący.</w:t>
      </w:r>
    </w:p>
  </w:comment>
  <w:comment w:id="11" w:author="Paleczny Agnieszka" w:date="2021-09-07T20:15:00Z" w:initials="PA">
    <w:p w14:paraId="62D1CA7F" w14:textId="1772BF1E" w:rsidR="008179D9" w:rsidRDefault="008179D9">
      <w:pPr>
        <w:pStyle w:val="Tekstkomentarza"/>
      </w:pPr>
      <w:r>
        <w:rPr>
          <w:rStyle w:val="Odwoaniedokomentarza"/>
        </w:rPr>
        <w:annotationRef/>
      </w:r>
      <w:r w:rsidRPr="00DE4CD3">
        <w:rPr>
          <w:rFonts w:ascii="Times New Roman" w:hAnsi="Times New Roman" w:cs="Times New Roman"/>
        </w:rPr>
        <w:t xml:space="preserve">Należy wskazać faktyczny stosunek procentowy, w </w:t>
      </w:r>
      <w:r>
        <w:rPr>
          <w:rFonts w:ascii="Times New Roman" w:hAnsi="Times New Roman" w:cs="Times New Roman"/>
        </w:rPr>
        <w:t>odniesieniu do całkowitego kosztu zadania (co najmniej 20%)</w:t>
      </w:r>
    </w:p>
  </w:comment>
  <w:comment w:id="12" w:author="Paleczny Agnieszka" w:date="2021-09-07T20:14:00Z" w:initials="PA">
    <w:p w14:paraId="34C0F39F" w14:textId="154DC02A" w:rsidR="008179D9" w:rsidRDefault="008179D9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0D5780">
        <w:rPr>
          <w:rFonts w:ascii="Times New Roman" w:hAnsi="Times New Roman" w:cs="Times New Roman"/>
          <w:sz w:val="24"/>
          <w:szCs w:val="24"/>
        </w:rPr>
        <w:t xml:space="preserve">wkład </w:t>
      </w:r>
      <w:r>
        <w:rPr>
          <w:rFonts w:ascii="Times New Roman" w:hAnsi="Times New Roman" w:cs="Times New Roman"/>
          <w:sz w:val="24"/>
          <w:szCs w:val="24"/>
        </w:rPr>
        <w:t xml:space="preserve">własny </w:t>
      </w:r>
      <w:r w:rsidRPr="000D5780">
        <w:rPr>
          <w:rFonts w:ascii="Times New Roman" w:hAnsi="Times New Roman" w:cs="Times New Roman"/>
          <w:sz w:val="24"/>
          <w:szCs w:val="24"/>
        </w:rPr>
        <w:t>niefinansowy</w:t>
      </w:r>
      <w:r>
        <w:rPr>
          <w:rFonts w:ascii="Times New Roman" w:hAnsi="Times New Roman" w:cs="Times New Roman"/>
          <w:sz w:val="24"/>
          <w:szCs w:val="24"/>
        </w:rPr>
        <w:t xml:space="preserve"> uważa się</w:t>
      </w:r>
      <w:r w:rsidRPr="000D5780">
        <w:rPr>
          <w:rFonts w:ascii="Times New Roman" w:hAnsi="Times New Roman" w:cs="Times New Roman"/>
          <w:sz w:val="24"/>
          <w:szCs w:val="24"/>
        </w:rPr>
        <w:t xml:space="preserve">  przede wszystkim własny autokar lub osobę (nauczyciel, opiekun), która ma uprawnienia przewodnick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3A3668" w15:done="0"/>
  <w15:commentEx w15:paraId="6D38B6FF" w15:done="0"/>
  <w15:commentEx w15:paraId="4EC6A67D" w15:done="0"/>
  <w15:commentEx w15:paraId="1C9B4ABE" w15:done="0"/>
  <w15:commentEx w15:paraId="7A9C4F6E" w15:done="0"/>
  <w15:commentEx w15:paraId="1AD646CB" w15:done="0"/>
  <w15:commentEx w15:paraId="21E125F8" w15:done="0"/>
  <w15:commentEx w15:paraId="78F538A8" w15:done="0"/>
  <w15:commentEx w15:paraId="62D1CA7F" w15:done="0"/>
  <w15:commentEx w15:paraId="34C0F3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A3668" w16cid:durableId="24E24274"/>
  <w16cid:commentId w16cid:paraId="6D38B6FF" w16cid:durableId="24E24275"/>
  <w16cid:commentId w16cid:paraId="4EC6A67D" w16cid:durableId="24E244AF"/>
  <w16cid:commentId w16cid:paraId="1C9B4ABE" w16cid:durableId="24E244EB"/>
  <w16cid:commentId w16cid:paraId="7A9C4F6E" w16cid:durableId="24E245BB"/>
  <w16cid:commentId w16cid:paraId="1AD646CB" w16cid:durableId="24E245EF"/>
  <w16cid:commentId w16cid:paraId="21E125F8" w16cid:durableId="24E2462F"/>
  <w16cid:commentId w16cid:paraId="78F538A8" w16cid:durableId="24E2469B"/>
  <w16cid:commentId w16cid:paraId="62D1CA7F" w16cid:durableId="24E246C6"/>
  <w16cid:commentId w16cid:paraId="34C0F39F" w16cid:durableId="24E24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6D3D" w14:textId="77777777" w:rsidR="00133183" w:rsidRDefault="00133183" w:rsidP="003B2E41">
      <w:pPr>
        <w:spacing w:after="0" w:line="240" w:lineRule="auto"/>
      </w:pPr>
      <w:r>
        <w:separator/>
      </w:r>
    </w:p>
  </w:endnote>
  <w:endnote w:type="continuationSeparator" w:id="0">
    <w:p w14:paraId="79A04604" w14:textId="77777777" w:rsidR="00133183" w:rsidRDefault="0013318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62B5" w14:textId="77777777" w:rsidR="00133183" w:rsidRDefault="00133183" w:rsidP="003B2E41">
      <w:pPr>
        <w:spacing w:after="0" w:line="240" w:lineRule="auto"/>
      </w:pPr>
      <w:r>
        <w:separator/>
      </w:r>
    </w:p>
  </w:footnote>
  <w:footnote w:type="continuationSeparator" w:id="0">
    <w:p w14:paraId="14AA2006" w14:textId="77777777" w:rsidR="00133183" w:rsidRDefault="00133183" w:rsidP="003B2E41">
      <w:pPr>
        <w:spacing w:after="0" w:line="240" w:lineRule="auto"/>
      </w:pPr>
      <w:r>
        <w:continuationSeparator/>
      </w:r>
    </w:p>
  </w:footnote>
  <w:footnote w:id="1">
    <w:p w14:paraId="51D759D5" w14:textId="77777777"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14:paraId="4D9E2455" w14:textId="77777777"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14:paraId="46E4B68E" w14:textId="77777777"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14:paraId="4F3C5215" w14:textId="77777777"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14:paraId="5825CA11" w14:textId="77777777"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14:paraId="3CC5D13B" w14:textId="77777777"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5F3A"/>
    <w:multiLevelType w:val="hybridMultilevel"/>
    <w:tmpl w:val="A9966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6242D"/>
    <w:multiLevelType w:val="hybridMultilevel"/>
    <w:tmpl w:val="CB2CEA50"/>
    <w:lvl w:ilvl="0" w:tplc="C694B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7A14"/>
    <w:multiLevelType w:val="hybridMultilevel"/>
    <w:tmpl w:val="284C69DC"/>
    <w:lvl w:ilvl="0" w:tplc="C694B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eczny Agnieszka">
    <w15:presenceInfo w15:providerId="AD" w15:userId="S-1-5-21-3004812752-890403532-2074431140-4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41"/>
    <w:rsid w:val="00007465"/>
    <w:rsid w:val="00021823"/>
    <w:rsid w:val="00030B0A"/>
    <w:rsid w:val="00035A01"/>
    <w:rsid w:val="00037391"/>
    <w:rsid w:val="00042878"/>
    <w:rsid w:val="000C3720"/>
    <w:rsid w:val="000D560D"/>
    <w:rsid w:val="000E7FBD"/>
    <w:rsid w:val="000F48E4"/>
    <w:rsid w:val="000F591E"/>
    <w:rsid w:val="000F77F0"/>
    <w:rsid w:val="00133183"/>
    <w:rsid w:val="001570EF"/>
    <w:rsid w:val="001667DE"/>
    <w:rsid w:val="0016682D"/>
    <w:rsid w:val="00170191"/>
    <w:rsid w:val="00176F6F"/>
    <w:rsid w:val="00192877"/>
    <w:rsid w:val="001A6012"/>
    <w:rsid w:val="001D3C51"/>
    <w:rsid w:val="001E6F6B"/>
    <w:rsid w:val="0023261A"/>
    <w:rsid w:val="00246134"/>
    <w:rsid w:val="002800C5"/>
    <w:rsid w:val="00281954"/>
    <w:rsid w:val="002832B9"/>
    <w:rsid w:val="00294686"/>
    <w:rsid w:val="002A3F4A"/>
    <w:rsid w:val="002C70CE"/>
    <w:rsid w:val="00315E20"/>
    <w:rsid w:val="003300A0"/>
    <w:rsid w:val="00330EE8"/>
    <w:rsid w:val="00335043"/>
    <w:rsid w:val="00335D6F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93AEE"/>
    <w:rsid w:val="004C13A5"/>
    <w:rsid w:val="004C7254"/>
    <w:rsid w:val="004F357F"/>
    <w:rsid w:val="004F6903"/>
    <w:rsid w:val="0051064B"/>
    <w:rsid w:val="005315C7"/>
    <w:rsid w:val="00535732"/>
    <w:rsid w:val="00564946"/>
    <w:rsid w:val="00566843"/>
    <w:rsid w:val="00581D98"/>
    <w:rsid w:val="00585D21"/>
    <w:rsid w:val="005A4C15"/>
    <w:rsid w:val="005E76FE"/>
    <w:rsid w:val="00621D59"/>
    <w:rsid w:val="00657E4E"/>
    <w:rsid w:val="00673575"/>
    <w:rsid w:val="006C2F48"/>
    <w:rsid w:val="006C2F74"/>
    <w:rsid w:val="006E0669"/>
    <w:rsid w:val="007024CA"/>
    <w:rsid w:val="00747DFF"/>
    <w:rsid w:val="00751CEF"/>
    <w:rsid w:val="007951F5"/>
    <w:rsid w:val="007A3BB9"/>
    <w:rsid w:val="007A68BF"/>
    <w:rsid w:val="007C0FE4"/>
    <w:rsid w:val="007D3C57"/>
    <w:rsid w:val="007D3E10"/>
    <w:rsid w:val="007F6161"/>
    <w:rsid w:val="00816FAD"/>
    <w:rsid w:val="008179D9"/>
    <w:rsid w:val="00836CC8"/>
    <w:rsid w:val="00855784"/>
    <w:rsid w:val="00865069"/>
    <w:rsid w:val="008831D3"/>
    <w:rsid w:val="008907F8"/>
    <w:rsid w:val="008A4D61"/>
    <w:rsid w:val="008A52C4"/>
    <w:rsid w:val="008F55AA"/>
    <w:rsid w:val="00906ABB"/>
    <w:rsid w:val="00911876"/>
    <w:rsid w:val="00930FFF"/>
    <w:rsid w:val="00933779"/>
    <w:rsid w:val="009543F5"/>
    <w:rsid w:val="00956166"/>
    <w:rsid w:val="00983DAC"/>
    <w:rsid w:val="0098565A"/>
    <w:rsid w:val="009A6D56"/>
    <w:rsid w:val="009B15D8"/>
    <w:rsid w:val="009B51EE"/>
    <w:rsid w:val="009B6BEA"/>
    <w:rsid w:val="009C55D1"/>
    <w:rsid w:val="009E7833"/>
    <w:rsid w:val="00A2765A"/>
    <w:rsid w:val="00A43430"/>
    <w:rsid w:val="00A71809"/>
    <w:rsid w:val="00A72C94"/>
    <w:rsid w:val="00A95B5B"/>
    <w:rsid w:val="00AA05B1"/>
    <w:rsid w:val="00AB21C9"/>
    <w:rsid w:val="00AB5DF1"/>
    <w:rsid w:val="00AE11D8"/>
    <w:rsid w:val="00B120ED"/>
    <w:rsid w:val="00B17C42"/>
    <w:rsid w:val="00B253D9"/>
    <w:rsid w:val="00B31933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C1381"/>
    <w:rsid w:val="00CD6377"/>
    <w:rsid w:val="00CE1067"/>
    <w:rsid w:val="00CE198C"/>
    <w:rsid w:val="00CE7E27"/>
    <w:rsid w:val="00CF1B86"/>
    <w:rsid w:val="00CF4D4E"/>
    <w:rsid w:val="00CF56B4"/>
    <w:rsid w:val="00CF605F"/>
    <w:rsid w:val="00D55247"/>
    <w:rsid w:val="00D603EF"/>
    <w:rsid w:val="00D9310A"/>
    <w:rsid w:val="00D94791"/>
    <w:rsid w:val="00DA2E3D"/>
    <w:rsid w:val="00DA3E89"/>
    <w:rsid w:val="00DB3391"/>
    <w:rsid w:val="00DC3410"/>
    <w:rsid w:val="00DE0FC0"/>
    <w:rsid w:val="00DE14AD"/>
    <w:rsid w:val="00DE4CD3"/>
    <w:rsid w:val="00DE4D5A"/>
    <w:rsid w:val="00DF3AF8"/>
    <w:rsid w:val="00DF7E54"/>
    <w:rsid w:val="00E04C8A"/>
    <w:rsid w:val="00E13D29"/>
    <w:rsid w:val="00E329EF"/>
    <w:rsid w:val="00E472E7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CC9F"/>
  <w15:docId w15:val="{7ADBD4FD-EEFB-491D-86AD-6E8FCFF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  <w:style w:type="paragraph" w:customStyle="1" w:styleId="Default">
    <w:name w:val="Default"/>
    <w:rsid w:val="00D5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746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3193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13" Type="http://schemas.openxmlformats.org/officeDocument/2006/relationships/hyperlink" Target="mailto:adam.nowak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.nowak@o2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5FBC-AAFA-48A8-BB16-A6A1578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owynia Anna</cp:lastModifiedBy>
  <cp:revision>2</cp:revision>
  <cp:lastPrinted>2018-02-01T13:56:00Z</cp:lastPrinted>
  <dcterms:created xsi:type="dcterms:W3CDTF">2021-09-08T06:24:00Z</dcterms:created>
  <dcterms:modified xsi:type="dcterms:W3CDTF">2021-09-08T06:24:00Z</dcterms:modified>
</cp:coreProperties>
</file>